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43C1" w14:textId="77777777" w:rsidR="000D68D4" w:rsidRPr="00972238" w:rsidRDefault="00CE397E">
      <w:pPr>
        <w:pStyle w:val="Ttulo1"/>
        <w:rPr>
          <w:rFonts w:ascii="Lato-Regular" w:hAnsi="Lato-Regular"/>
        </w:rPr>
      </w:pPr>
      <w:bookmarkStart w:id="0" w:name="_ynkuv9nwlpp6" w:colFirst="0" w:colLast="0"/>
      <w:bookmarkEnd w:id="0"/>
      <w:r w:rsidRPr="00972238">
        <w:rPr>
          <w:rFonts w:ascii="Lato-Regular" w:hAnsi="Lato-Regular"/>
        </w:rPr>
        <w:t>Ambientação</w:t>
      </w:r>
    </w:p>
    <w:p w14:paraId="54A243C2" w14:textId="77777777" w:rsidR="000D68D4" w:rsidRPr="00972238" w:rsidRDefault="00CE397E">
      <w:pPr>
        <w:rPr>
          <w:rFonts w:ascii="Lato-Regular" w:hAnsi="Lato-Regular"/>
          <w:color w:val="363636"/>
        </w:rPr>
      </w:pPr>
      <w:r w:rsidRPr="00972238">
        <w:rPr>
          <w:rFonts w:ascii="Lato-Regular" w:eastAsia="Arial Narrow" w:hAnsi="Lato-Regular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3900"/>
      </w:tblGrid>
      <w:tr w:rsidR="000D68D4" w:rsidRPr="00972238" w14:paraId="54A243C4" w14:textId="77777777" w:rsidTr="00073CD1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4A243C3" w14:textId="77777777" w:rsidR="000D68D4" w:rsidRPr="00972238" w:rsidRDefault="000D68D4">
            <w:pPr>
              <w:keepNext/>
              <w:jc w:val="left"/>
              <w:rPr>
                <w:rFonts w:ascii="Lato-Regular" w:hAnsi="Lato-Regular"/>
                <w:b/>
                <w:sz w:val="24"/>
                <w:szCs w:val="24"/>
              </w:rPr>
            </w:pPr>
          </w:p>
        </w:tc>
      </w:tr>
      <w:tr w:rsidR="000D68D4" w:rsidRPr="00972238" w14:paraId="54A243C7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5" w14:textId="5C0D066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Nome do cliente: </w:t>
            </w:r>
            <w:r w:rsidR="000421EA">
              <w:t>RACCO (LFR SERVIÇOS ADMINISTRATIVOS E FINANCEIROS LTDA)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6" w14:textId="28682F4A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Código de cliente:</w:t>
            </w:r>
            <w:r w:rsidR="0035231C" w:rsidRPr="00972238">
              <w:rPr>
                <w:rFonts w:ascii="Lato-Regular" w:hAnsi="Lato-Regular"/>
                <w:b/>
                <w:color w:val="434343"/>
              </w:rPr>
              <w:t xml:space="preserve"> </w:t>
            </w:r>
            <w:r w:rsidR="00505CD9">
              <w:t>TFDIR2</w:t>
            </w:r>
          </w:p>
        </w:tc>
      </w:tr>
      <w:tr w:rsidR="000D68D4" w:rsidRPr="00972238" w14:paraId="54A243CA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8" w14:textId="2FA8508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Nome do projeto: </w:t>
            </w:r>
            <w:r w:rsidR="00505CD9">
              <w:t>Implantação 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9" w14:textId="67513EF1" w:rsidR="000D68D4" w:rsidRPr="00972238" w:rsidRDefault="00CE397E" w:rsidP="00643CEA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Código do projeto: </w:t>
            </w:r>
            <w:r w:rsidR="00A27610">
              <w:t>TFDIR20002</w:t>
            </w:r>
          </w:p>
        </w:tc>
      </w:tr>
      <w:tr w:rsidR="000D68D4" w:rsidRPr="00972238" w14:paraId="54A243CD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B" w14:textId="3FB9CB5B" w:rsidR="000D68D4" w:rsidRPr="00972238" w:rsidRDefault="00CE397E" w:rsidP="00D21B0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Segmento cliente: </w:t>
            </w:r>
            <w:r w:rsidR="00505CD9">
              <w:t>Serviço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C" w14:textId="66DBBF17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Unidade TOTVS: </w:t>
            </w:r>
            <w:r w:rsidR="00073CD1" w:rsidRPr="00972238">
              <w:rPr>
                <w:rFonts w:ascii="Lato-Regular" w:hAnsi="Lato-Regular"/>
              </w:rPr>
              <w:t>Curitiba</w:t>
            </w:r>
          </w:p>
        </w:tc>
      </w:tr>
      <w:tr w:rsidR="000D68D4" w:rsidRPr="00972238" w14:paraId="54A243D0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E" w14:textId="714F835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Data:</w:t>
            </w:r>
            <w:r w:rsidR="00C13E4C" w:rsidRPr="00972238">
              <w:rPr>
                <w:rFonts w:ascii="Lato-Regular" w:hAnsi="Lato-Regular"/>
                <w:b/>
                <w:color w:val="434343"/>
              </w:rPr>
              <w:t xml:space="preserve"> </w:t>
            </w:r>
            <w:r w:rsidR="00505CD9">
              <w:rPr>
                <w:rFonts w:ascii="Lato-Regular" w:hAnsi="Lato-Regular"/>
              </w:rPr>
              <w:t>1</w:t>
            </w:r>
            <w:r w:rsidR="00191676">
              <w:rPr>
                <w:rFonts w:ascii="Lato-Regular" w:hAnsi="Lato-Regular"/>
              </w:rPr>
              <w:t>9</w:t>
            </w:r>
            <w:r w:rsidR="00BB02EB">
              <w:rPr>
                <w:rFonts w:ascii="Lato-Regular" w:hAnsi="Lato-Regular"/>
              </w:rPr>
              <w:t>/</w:t>
            </w:r>
            <w:r w:rsidR="00C222AF">
              <w:rPr>
                <w:rFonts w:ascii="Lato-Regular" w:hAnsi="Lato-Regular"/>
              </w:rPr>
              <w:t>10</w:t>
            </w:r>
            <w:r w:rsidR="00BB02EB">
              <w:rPr>
                <w:rFonts w:ascii="Lato-Regular" w:hAnsi="Lato-Regular"/>
              </w:rPr>
              <w:t>/2023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F" w14:textId="0B8125A5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Proposta comercial: </w:t>
            </w:r>
            <w:r w:rsidR="00A27610">
              <w:t>005232</w:t>
            </w:r>
          </w:p>
        </w:tc>
      </w:tr>
      <w:tr w:rsidR="000D68D4" w:rsidRPr="00972238" w14:paraId="54A243D2" w14:textId="77777777" w:rsidTr="00073CD1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1" w14:textId="11DD5B09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Gerente/Coordenador TOTVS: </w:t>
            </w:r>
            <w:r w:rsidR="00F44BC6" w:rsidRPr="00972238">
              <w:rPr>
                <w:rFonts w:ascii="Lato-Regular" w:hAnsi="Lato-Regular"/>
                <w:bCs/>
                <w:color w:val="808080" w:themeColor="background1" w:themeShade="80"/>
              </w:rPr>
              <w:t>Marcelo Alexandre</w:t>
            </w:r>
          </w:p>
        </w:tc>
      </w:tr>
      <w:tr w:rsidR="000D68D4" w:rsidRPr="00972238" w14:paraId="54A243D4" w14:textId="77777777" w:rsidTr="00073CD1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3" w14:textId="3331A35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Gerente/Coordenador cliente: </w:t>
            </w:r>
            <w:r w:rsidR="00505CD9">
              <w:t xml:space="preserve">Wellington </w:t>
            </w:r>
            <w:proofErr w:type="spellStart"/>
            <w:r w:rsidR="00505CD9">
              <w:t>Sverzut</w:t>
            </w:r>
            <w:proofErr w:type="spellEnd"/>
          </w:p>
        </w:tc>
      </w:tr>
    </w:tbl>
    <w:p w14:paraId="54A243D7" w14:textId="77777777" w:rsidR="000D68D4" w:rsidRPr="00972238" w:rsidRDefault="000D68D4">
      <w:pPr>
        <w:pStyle w:val="Ttulo1"/>
        <w:rPr>
          <w:rFonts w:ascii="Lato-Regular" w:hAnsi="Lato-Regular"/>
        </w:rPr>
      </w:pPr>
      <w:bookmarkStart w:id="1" w:name="_s39hx1k54h2c" w:colFirst="0" w:colLast="0"/>
      <w:bookmarkEnd w:id="1"/>
    </w:p>
    <w:p w14:paraId="54A243D8" w14:textId="77777777" w:rsidR="000D68D4" w:rsidRPr="00972238" w:rsidRDefault="00CE397E">
      <w:pPr>
        <w:pStyle w:val="Ttulo1"/>
        <w:rPr>
          <w:rFonts w:ascii="Lato-Regular" w:hAnsi="Lato-Regular"/>
        </w:rPr>
      </w:pPr>
      <w:r w:rsidRPr="00972238">
        <w:rPr>
          <w:rFonts w:ascii="Lato-Regular" w:hAnsi="Lato-Regular"/>
        </w:rPr>
        <w:t>Roteiro</w:t>
      </w:r>
    </w:p>
    <w:p w14:paraId="54A243D9" w14:textId="77777777" w:rsidR="000D68D4" w:rsidRPr="00972238" w:rsidRDefault="00CE397E">
      <w:pPr>
        <w:rPr>
          <w:rFonts w:ascii="Lato-Regular" w:eastAsia="Arial Narrow" w:hAnsi="Lato-Regular" w:cs="Arial Narrow"/>
          <w:i/>
          <w:color w:val="000000"/>
          <w:sz w:val="22"/>
          <w:szCs w:val="22"/>
        </w:rPr>
      </w:pPr>
      <w:r w:rsidRPr="00972238">
        <w:rPr>
          <w:rFonts w:ascii="Lato-Regular" w:eastAsia="Arial Narrow" w:hAnsi="Lato-Regular" w:cs="Arial Narrow"/>
          <w:i/>
          <w:color w:val="000000"/>
          <w:sz w:val="22"/>
          <w:szCs w:val="22"/>
        </w:rPr>
        <w:tab/>
      </w:r>
      <w:r w:rsidRPr="00972238">
        <w:rPr>
          <w:rFonts w:ascii="Lato-Regular" w:eastAsia="Arial Narrow" w:hAnsi="Lato-Regular" w:cs="Arial Narrow"/>
          <w:i/>
          <w:color w:val="000000"/>
          <w:sz w:val="22"/>
          <w:szCs w:val="22"/>
        </w:rPr>
        <w:tab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0D68D4" w:rsidRPr="00972238" w14:paraId="54A243DB" w14:textId="77777777" w:rsidTr="007F0BC4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0379CB93" w:rsidR="000D68D4" w:rsidRPr="00972238" w:rsidRDefault="00E96C35">
            <w:pPr>
              <w:jc w:val="center"/>
              <w:rPr>
                <w:rFonts w:ascii="Lato-Regular" w:hAnsi="Lato-Regular"/>
                <w:b/>
                <w:iCs/>
                <w:color w:val="434343"/>
                <w:sz w:val="16"/>
                <w:szCs w:val="16"/>
              </w:rPr>
            </w:pPr>
            <w:r>
              <w:rPr>
                <w:rFonts w:ascii="Lato-Regular" w:hAnsi="Lato-Regular"/>
                <w:b/>
                <w:iCs/>
                <w:color w:val="434343"/>
              </w:rPr>
              <w:t>Manual de Operação</w:t>
            </w:r>
          </w:p>
        </w:tc>
      </w:tr>
      <w:tr w:rsidR="00ED26C9" w:rsidRPr="00972238" w14:paraId="54A243DD" w14:textId="77777777" w:rsidTr="007F0BC4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06338403" w14:textId="14F0C740" w:rsidR="006818AA" w:rsidRPr="00972238" w:rsidRDefault="00531B83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  <w:r w:rsidRPr="00972238">
              <w:rPr>
                <w:rFonts w:ascii="Lato-Regular" w:hAnsi="Lato-Regular" w:cs="Lato-Regular"/>
                <w:color w:val="auto"/>
              </w:rPr>
              <w:t xml:space="preserve">Este documento tem como objetivo detalhar </w:t>
            </w:r>
            <w:r w:rsidR="002514B4">
              <w:rPr>
                <w:rFonts w:ascii="Lato-Regular" w:hAnsi="Lato-Regular" w:cs="Lato-Regular"/>
                <w:color w:val="auto"/>
              </w:rPr>
              <w:t xml:space="preserve">o </w:t>
            </w:r>
            <w:r w:rsidR="00E96C35">
              <w:rPr>
                <w:rFonts w:ascii="Lato-Regular" w:hAnsi="Lato-Regular" w:cs="Lato-Regular"/>
                <w:color w:val="auto"/>
              </w:rPr>
              <w:t>processo</w:t>
            </w:r>
            <w:r w:rsidR="002D36E3">
              <w:rPr>
                <w:rFonts w:ascii="Lato-Regular" w:hAnsi="Lato-Regular" w:cs="Lato-Regular"/>
                <w:color w:val="auto"/>
              </w:rPr>
              <w:t xml:space="preserve"> especificado na MIT041.</w:t>
            </w:r>
          </w:p>
          <w:p w14:paraId="51805308" w14:textId="77777777" w:rsidR="00CC157C" w:rsidRPr="00972238" w:rsidRDefault="00CC157C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691FB92A" w14:textId="77777777" w:rsidR="00865798" w:rsidRDefault="00865798" w:rsidP="00865798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  <w:r w:rsidRPr="00972238">
              <w:rPr>
                <w:rFonts w:ascii="Lato-Regular" w:hAnsi="Lato-Regular"/>
                <w:b/>
                <w:bCs/>
                <w:color w:val="auto"/>
                <w:u w:val="single"/>
              </w:rPr>
              <w:t>Requisitos</w:t>
            </w:r>
          </w:p>
          <w:p w14:paraId="46EC6A7D" w14:textId="77777777" w:rsidR="001353BD" w:rsidRDefault="001353BD" w:rsidP="00865798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780A0756" w14:textId="008C67CA" w:rsidR="001353BD" w:rsidRPr="001400BB" w:rsidRDefault="001353BD" w:rsidP="001353BD">
            <w:pPr>
              <w:pStyle w:val="SemEspaamento"/>
              <w:numPr>
                <w:ilvl w:val="0"/>
                <w:numId w:val="18"/>
              </w:numPr>
              <w:rPr>
                <w:rFonts w:ascii="Lato-Regular" w:hAnsi="Lato-Regular"/>
                <w:b/>
                <w:bCs/>
                <w:color w:val="auto"/>
              </w:rPr>
            </w:pPr>
            <w:r w:rsidRPr="001400BB">
              <w:rPr>
                <w:rFonts w:ascii="Lato-Regular" w:hAnsi="Lato-Regular"/>
                <w:color w:val="auto"/>
              </w:rPr>
              <w:t xml:space="preserve">O </w:t>
            </w:r>
            <w:r w:rsidR="00BD7424">
              <w:rPr>
                <w:rFonts w:ascii="Lato-Regular" w:hAnsi="Lato-Regular"/>
                <w:color w:val="auto"/>
              </w:rPr>
              <w:t xml:space="preserve">módulo </w:t>
            </w:r>
            <w:r w:rsidRPr="001400BB">
              <w:rPr>
                <w:rFonts w:ascii="Lato-Regular" w:hAnsi="Lato-Regular"/>
                <w:color w:val="auto"/>
              </w:rPr>
              <w:t>SIGAACD deve estar completamente parametrizado e configurado</w:t>
            </w:r>
            <w:r w:rsidR="00296C6D">
              <w:rPr>
                <w:rFonts w:ascii="Lato-Regular" w:hAnsi="Lato-Regular"/>
                <w:color w:val="auto"/>
              </w:rPr>
              <w:t>.</w:t>
            </w:r>
          </w:p>
          <w:p w14:paraId="0BD40D23" w14:textId="25765972" w:rsidR="001400BB" w:rsidRPr="001400BB" w:rsidRDefault="001400BB" w:rsidP="001353BD">
            <w:pPr>
              <w:pStyle w:val="SemEspaamento"/>
              <w:numPr>
                <w:ilvl w:val="0"/>
                <w:numId w:val="18"/>
              </w:numPr>
              <w:rPr>
                <w:rFonts w:ascii="Lato-Regular" w:hAnsi="Lato-Regular"/>
                <w:color w:val="auto"/>
              </w:rPr>
            </w:pPr>
            <w:r w:rsidRPr="001400BB">
              <w:rPr>
                <w:rFonts w:ascii="Lato-Regular" w:hAnsi="Lato-Regular"/>
                <w:color w:val="auto"/>
              </w:rPr>
              <w:t xml:space="preserve">Todos </w:t>
            </w:r>
            <w:r>
              <w:rPr>
                <w:rFonts w:ascii="Lato-Regular" w:hAnsi="Lato-Regular"/>
                <w:color w:val="auto"/>
              </w:rPr>
              <w:t xml:space="preserve">os cadastros </w:t>
            </w:r>
            <w:r w:rsidR="00D63EE8">
              <w:rPr>
                <w:rFonts w:ascii="Lato-Regular" w:hAnsi="Lato-Regular"/>
                <w:color w:val="auto"/>
              </w:rPr>
              <w:t xml:space="preserve">que envolvem as rotinas </w:t>
            </w:r>
            <w:r>
              <w:rPr>
                <w:rFonts w:ascii="Lato-Regular" w:hAnsi="Lato-Regular"/>
                <w:color w:val="auto"/>
              </w:rPr>
              <w:t>deve</w:t>
            </w:r>
            <w:r w:rsidR="00D63EE8">
              <w:rPr>
                <w:rFonts w:ascii="Lato-Regular" w:hAnsi="Lato-Regular"/>
                <w:color w:val="auto"/>
              </w:rPr>
              <w:t>m ser realizados previamente</w:t>
            </w:r>
            <w:r w:rsidR="00296C6D">
              <w:rPr>
                <w:rFonts w:ascii="Lato-Regular" w:hAnsi="Lato-Regular"/>
                <w:color w:val="auto"/>
              </w:rPr>
              <w:t>.</w:t>
            </w:r>
          </w:p>
          <w:p w14:paraId="485111AB" w14:textId="77777777" w:rsidR="00865798" w:rsidRPr="0097223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431B3960" w14:textId="286C0BFC" w:rsidR="006818AA" w:rsidRPr="00972238" w:rsidRDefault="006818AA" w:rsidP="00C713CF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  <w:r w:rsidRPr="00972238">
              <w:rPr>
                <w:rFonts w:ascii="Lato-Regular" w:hAnsi="Lato-Regular"/>
                <w:b/>
                <w:bCs/>
                <w:color w:val="auto"/>
                <w:u w:val="single"/>
              </w:rPr>
              <w:t>Fontes</w:t>
            </w:r>
          </w:p>
          <w:p w14:paraId="53B5ACA2" w14:textId="77777777" w:rsidR="00FF6C8F" w:rsidRPr="00972238" w:rsidRDefault="00FF6C8F" w:rsidP="00C713CF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2D468EE1" w14:textId="566FCB95" w:rsidR="00FF6C8F" w:rsidRPr="00972238" w:rsidRDefault="00FF6C8F" w:rsidP="00137ED4">
            <w:pPr>
              <w:pStyle w:val="SemEspaamento"/>
              <w:numPr>
                <w:ilvl w:val="0"/>
                <w:numId w:val="7"/>
              </w:numPr>
              <w:rPr>
                <w:rFonts w:ascii="Lato-Regular" w:hAnsi="Lato-Regular"/>
                <w:color w:val="auto"/>
              </w:rPr>
            </w:pPr>
            <w:r w:rsidRPr="00972238">
              <w:rPr>
                <w:rFonts w:ascii="Lato-Regular" w:hAnsi="Lato-Regular"/>
                <w:color w:val="auto"/>
              </w:rPr>
              <w:t xml:space="preserve">Aplicar o pacote fornecido para </w:t>
            </w:r>
            <w:r w:rsidR="00C43BB8" w:rsidRPr="00972238">
              <w:rPr>
                <w:rFonts w:ascii="Lato-Regular" w:hAnsi="Lato-Regular"/>
                <w:color w:val="auto"/>
              </w:rPr>
              <w:t>disponibilizar os fontes</w:t>
            </w:r>
            <w:r w:rsidRPr="00972238">
              <w:rPr>
                <w:rFonts w:ascii="Lato-Regular" w:hAnsi="Lato-Regular"/>
                <w:color w:val="auto"/>
              </w:rPr>
              <w:t xml:space="preserve"> abaixo</w:t>
            </w:r>
            <w:r w:rsidR="00D62EC1" w:rsidRPr="00972238">
              <w:rPr>
                <w:rFonts w:ascii="Lato-Regular" w:hAnsi="Lato-Regular"/>
                <w:color w:val="auto"/>
              </w:rPr>
              <w:t>:</w:t>
            </w:r>
          </w:p>
          <w:p w14:paraId="286E5F30" w14:textId="77777777" w:rsidR="00FF6C8F" w:rsidRPr="00972238" w:rsidRDefault="00FF6C8F" w:rsidP="00C713CF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43C6199C" w14:textId="77777777" w:rsidR="005E3721" w:rsidRDefault="005E3721" w:rsidP="00E55E58">
            <w:pPr>
              <w:pStyle w:val="SemEspaamento"/>
              <w:numPr>
                <w:ilvl w:val="0"/>
                <w:numId w:val="2"/>
              </w:numPr>
              <w:rPr>
                <w:rFonts w:ascii="Lato-Regular" w:hAnsi="Lato-Regular"/>
                <w:color w:val="auto"/>
                <w:u w:val="single"/>
              </w:rPr>
            </w:pPr>
            <w:r w:rsidRPr="005E3721">
              <w:rPr>
                <w:rFonts w:ascii="Lato-Regular" w:hAnsi="Lato-Regular"/>
                <w:color w:val="auto"/>
                <w:u w:val="single"/>
              </w:rPr>
              <w:t>custom.apcp001.prw</w:t>
            </w:r>
          </w:p>
          <w:p w14:paraId="415C7272" w14:textId="77777777" w:rsidR="004F439F" w:rsidRDefault="004F439F" w:rsidP="00497E08">
            <w:pPr>
              <w:pStyle w:val="SemEspaamento"/>
              <w:numPr>
                <w:ilvl w:val="0"/>
                <w:numId w:val="2"/>
              </w:numPr>
              <w:rPr>
                <w:rFonts w:ascii="Lato-Regular" w:hAnsi="Lato-Regular"/>
                <w:color w:val="auto"/>
                <w:u w:val="single"/>
              </w:rPr>
            </w:pPr>
            <w:r w:rsidRPr="004F439F">
              <w:rPr>
                <w:rFonts w:ascii="Lato-Regular" w:hAnsi="Lato-Regular"/>
                <w:color w:val="auto"/>
                <w:u w:val="single"/>
              </w:rPr>
              <w:t>custom.rpcp001.prw</w:t>
            </w:r>
          </w:p>
          <w:p w14:paraId="6826EA1C" w14:textId="257311C1" w:rsidR="00047B83" w:rsidRDefault="00047B83" w:rsidP="00497E08">
            <w:pPr>
              <w:pStyle w:val="SemEspaamento"/>
              <w:numPr>
                <w:ilvl w:val="0"/>
                <w:numId w:val="2"/>
              </w:numPr>
              <w:rPr>
                <w:rFonts w:ascii="Lato-Regular" w:hAnsi="Lato-Regular"/>
                <w:color w:val="auto"/>
                <w:u w:val="single"/>
              </w:rPr>
            </w:pPr>
            <w:proofErr w:type="spellStart"/>
            <w:r w:rsidRPr="00047B83">
              <w:rPr>
                <w:rFonts w:ascii="Lato-Regular" w:hAnsi="Lato-Regular"/>
                <w:color w:val="auto"/>
                <w:u w:val="single"/>
              </w:rPr>
              <w:t>custom.class.etiqueta.tlpp</w:t>
            </w:r>
            <w:proofErr w:type="spellEnd"/>
          </w:p>
          <w:p w14:paraId="79FCBBDE" w14:textId="5262BAFF" w:rsidR="00D66A36" w:rsidRDefault="00D66A36" w:rsidP="00497E08">
            <w:pPr>
              <w:pStyle w:val="SemEspaamento"/>
              <w:numPr>
                <w:ilvl w:val="0"/>
                <w:numId w:val="2"/>
              </w:numPr>
              <w:rPr>
                <w:rFonts w:ascii="Lato-Regular" w:hAnsi="Lato-Regular"/>
                <w:color w:val="auto"/>
                <w:u w:val="single"/>
              </w:rPr>
            </w:pPr>
            <w:r w:rsidRPr="00D66A36">
              <w:rPr>
                <w:rFonts w:ascii="Lato-Regular" w:hAnsi="Lato-Regular"/>
                <w:color w:val="auto"/>
                <w:u w:val="single"/>
              </w:rPr>
              <w:t>custom.pe.mata650.prw</w:t>
            </w:r>
          </w:p>
          <w:p w14:paraId="088DF28B" w14:textId="77777777" w:rsidR="004F439F" w:rsidRDefault="004F439F" w:rsidP="00735C86">
            <w:pPr>
              <w:pStyle w:val="SemEspaamento"/>
              <w:numPr>
                <w:ilvl w:val="0"/>
                <w:numId w:val="2"/>
              </w:numPr>
              <w:rPr>
                <w:rFonts w:ascii="Lato-Regular" w:hAnsi="Lato-Regular"/>
                <w:color w:val="auto"/>
                <w:u w:val="single"/>
              </w:rPr>
            </w:pPr>
            <w:r w:rsidRPr="004F439F">
              <w:rPr>
                <w:rFonts w:ascii="Lato-Regular" w:hAnsi="Lato-Regular"/>
                <w:color w:val="auto"/>
                <w:u w:val="single"/>
              </w:rPr>
              <w:t>custom.pe.mata681.prw</w:t>
            </w:r>
          </w:p>
          <w:p w14:paraId="3A3904A7" w14:textId="689EDE4F" w:rsidR="000E7DC9" w:rsidRDefault="004F439F" w:rsidP="004F439F">
            <w:pPr>
              <w:pStyle w:val="SemEspaamento"/>
              <w:numPr>
                <w:ilvl w:val="0"/>
                <w:numId w:val="2"/>
              </w:numPr>
              <w:rPr>
                <w:rFonts w:ascii="Lato-Regular" w:hAnsi="Lato-Regular"/>
                <w:color w:val="auto"/>
                <w:u w:val="single"/>
              </w:rPr>
            </w:pPr>
            <w:proofErr w:type="spellStart"/>
            <w:r w:rsidRPr="004F439F">
              <w:rPr>
                <w:rFonts w:ascii="Lato-Regular" w:hAnsi="Lato-Regular"/>
                <w:color w:val="auto"/>
                <w:u w:val="single"/>
              </w:rPr>
              <w:t>custom.pe.sigacusb.prw</w:t>
            </w:r>
            <w:proofErr w:type="spellEnd"/>
          </w:p>
          <w:p w14:paraId="33567EB2" w14:textId="77777777" w:rsidR="004F439F" w:rsidRPr="000E7DC9" w:rsidRDefault="004F439F" w:rsidP="00C35259">
            <w:pPr>
              <w:pStyle w:val="SemEspaamento"/>
              <w:ind w:left="1800"/>
              <w:rPr>
                <w:rFonts w:ascii="Lato-Regular" w:hAnsi="Lato-Regular"/>
                <w:color w:val="auto"/>
                <w:u w:val="single"/>
              </w:rPr>
            </w:pPr>
          </w:p>
          <w:p w14:paraId="1B2F6EF8" w14:textId="5C578455" w:rsidR="00421FDC" w:rsidRPr="00BD7827" w:rsidRDefault="00421FDC" w:rsidP="007B53D3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  <w:r w:rsidRPr="00BD7827">
              <w:rPr>
                <w:rFonts w:ascii="Lato-Regular" w:hAnsi="Lato-Regular"/>
                <w:b/>
                <w:bCs/>
                <w:color w:val="auto"/>
                <w:u w:val="single"/>
              </w:rPr>
              <w:t xml:space="preserve">Dicionário </w:t>
            </w:r>
          </w:p>
          <w:p w14:paraId="05C0F24B" w14:textId="77777777" w:rsidR="00421FDC" w:rsidRDefault="00421FDC" w:rsidP="00421FDC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4A464C94" w14:textId="5918BAC6" w:rsidR="00C35259" w:rsidRDefault="00C35259" w:rsidP="00421FDC">
            <w:pPr>
              <w:pStyle w:val="SemEspaamento"/>
              <w:numPr>
                <w:ilvl w:val="0"/>
                <w:numId w:val="6"/>
              </w:numPr>
              <w:rPr>
                <w:rFonts w:ascii="Lato-Regular" w:hAnsi="Lato-Regular"/>
                <w:color w:val="auto"/>
              </w:rPr>
            </w:pPr>
            <w:r>
              <w:rPr>
                <w:rFonts w:ascii="Lato-Regular" w:hAnsi="Lato-Regular"/>
                <w:color w:val="auto"/>
              </w:rPr>
              <w:t>Atualizar o grupo de campos 068-Lote de 10 caracteres para 14 caracteres;</w:t>
            </w:r>
          </w:p>
          <w:p w14:paraId="561BE4B0" w14:textId="6EA92FB9" w:rsidR="00421FDC" w:rsidRPr="00BD7827" w:rsidRDefault="00421FDC" w:rsidP="00421FDC">
            <w:pPr>
              <w:pStyle w:val="SemEspaamento"/>
              <w:numPr>
                <w:ilvl w:val="0"/>
                <w:numId w:val="6"/>
              </w:numPr>
              <w:rPr>
                <w:rFonts w:ascii="Lato-Regular" w:hAnsi="Lato-Regular"/>
                <w:color w:val="auto"/>
              </w:rPr>
            </w:pPr>
            <w:r w:rsidRPr="00BD7827">
              <w:rPr>
                <w:rFonts w:ascii="Lato-Regular" w:hAnsi="Lato-Regular"/>
                <w:color w:val="auto"/>
              </w:rPr>
              <w:t xml:space="preserve">Executar compatibilizador </w:t>
            </w:r>
            <w:r w:rsidR="0093435E" w:rsidRPr="0093435E">
              <w:rPr>
                <w:rFonts w:ascii="Lato-Regular" w:hAnsi="Lato-Regular"/>
                <w:color w:val="auto"/>
              </w:rPr>
              <w:t>UPDDISTR v2210_racco_gapsetoque_20231026_1401</w:t>
            </w:r>
            <w:r w:rsidR="00CC1327" w:rsidRPr="00CC1327">
              <w:rPr>
                <w:rFonts w:ascii="Lato-Regular" w:hAnsi="Lato-Regular"/>
                <w:color w:val="auto"/>
              </w:rPr>
              <w:t>.zip</w:t>
            </w:r>
            <w:r w:rsidR="00CC1327">
              <w:rPr>
                <w:rFonts w:ascii="Lato-Regular" w:hAnsi="Lato-Regular"/>
                <w:color w:val="auto"/>
              </w:rPr>
              <w:t xml:space="preserve"> </w:t>
            </w:r>
            <w:r w:rsidRPr="00BD7827">
              <w:rPr>
                <w:rFonts w:ascii="Lato-Regular" w:hAnsi="Lato-Regular"/>
                <w:color w:val="auto"/>
              </w:rPr>
              <w:t xml:space="preserve">para gerar </w:t>
            </w:r>
            <w:r w:rsidR="00253EC9">
              <w:rPr>
                <w:rFonts w:ascii="Lato-Regular" w:hAnsi="Lato-Regular"/>
                <w:color w:val="auto"/>
              </w:rPr>
              <w:t>os</w:t>
            </w:r>
            <w:r w:rsidRPr="00BD7827">
              <w:rPr>
                <w:rFonts w:ascii="Lato-Regular" w:hAnsi="Lato-Regular"/>
                <w:color w:val="auto"/>
              </w:rPr>
              <w:t xml:space="preserve"> campos</w:t>
            </w:r>
            <w:r w:rsidR="002A26A3">
              <w:rPr>
                <w:rFonts w:ascii="Lato-Regular" w:hAnsi="Lato-Regular"/>
                <w:color w:val="auto"/>
              </w:rPr>
              <w:t xml:space="preserve"> e parâmetros</w:t>
            </w:r>
            <w:r w:rsidR="00253EC9">
              <w:rPr>
                <w:rFonts w:ascii="Lato-Regular" w:hAnsi="Lato-Regular"/>
                <w:color w:val="auto"/>
              </w:rPr>
              <w:t xml:space="preserve"> </w:t>
            </w:r>
            <w:r w:rsidRPr="00BD7827">
              <w:rPr>
                <w:rFonts w:ascii="Lato-Regular" w:hAnsi="Lato-Regular"/>
                <w:color w:val="auto"/>
              </w:rPr>
              <w:t>abaixo:</w:t>
            </w:r>
          </w:p>
          <w:p w14:paraId="046E022F" w14:textId="77777777" w:rsidR="00421FDC" w:rsidRPr="00BD7827" w:rsidRDefault="00421FDC" w:rsidP="00253EC9">
            <w:pPr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</w:p>
          <w:p w14:paraId="0943171C" w14:textId="38A2BEE5" w:rsidR="00421FDC" w:rsidRPr="00BD7827" w:rsidRDefault="00421FDC" w:rsidP="00296C6D">
            <w:pPr>
              <w:ind w:left="720"/>
              <w:jc w:val="left"/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  <w:r w:rsidRPr="00BD7827">
              <w:rPr>
                <w:rFonts w:ascii="Lato-Regular" w:eastAsia="Times New Roman" w:hAnsi="Lato-Regular" w:cs="Calibri"/>
                <w:b/>
                <w:bCs/>
                <w:color w:val="auto"/>
              </w:rPr>
              <w:t xml:space="preserve">Campos: </w:t>
            </w:r>
          </w:p>
          <w:p w14:paraId="39BB1B65" w14:textId="77777777" w:rsidR="00421FDC" w:rsidRPr="00BD7827" w:rsidRDefault="00421FDC" w:rsidP="00421FDC">
            <w:pPr>
              <w:jc w:val="left"/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</w:p>
          <w:p w14:paraId="589D743C" w14:textId="3E8E68A7" w:rsidR="00421FDC" w:rsidRDefault="002A26A3" w:rsidP="00100190">
            <w:pPr>
              <w:jc w:val="center"/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851A2A9" wp14:editId="65DD9B67">
                  <wp:extent cx="5760000" cy="496800"/>
                  <wp:effectExtent l="0" t="0" r="0" b="0"/>
                  <wp:docPr id="15835493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493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E969B" w14:textId="43E515CD" w:rsidR="002A26A3" w:rsidRPr="00BD7827" w:rsidRDefault="002A26A3" w:rsidP="00296C6D">
            <w:pPr>
              <w:ind w:left="720"/>
              <w:jc w:val="left"/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  <w:r>
              <w:rPr>
                <w:rFonts w:ascii="Lato-Regular" w:eastAsia="Times New Roman" w:hAnsi="Lato-Regular" w:cs="Calibri"/>
                <w:b/>
                <w:bCs/>
                <w:color w:val="auto"/>
              </w:rPr>
              <w:lastRenderedPageBreak/>
              <w:t>Parâmetros</w:t>
            </w:r>
            <w:r w:rsidRPr="00BD7827">
              <w:rPr>
                <w:rFonts w:ascii="Lato-Regular" w:eastAsia="Times New Roman" w:hAnsi="Lato-Regular" w:cs="Calibri"/>
                <w:b/>
                <w:bCs/>
                <w:color w:val="auto"/>
              </w:rPr>
              <w:t xml:space="preserve">: </w:t>
            </w:r>
          </w:p>
          <w:p w14:paraId="1FCF5420" w14:textId="77777777" w:rsidR="00421FDC" w:rsidRDefault="00421FD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60E3762E" w14:textId="4A58245C" w:rsidR="00253EC9" w:rsidRDefault="009F373D" w:rsidP="009F373D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277BCBB" wp14:editId="240BF752">
                  <wp:extent cx="5760000" cy="288000"/>
                  <wp:effectExtent l="0" t="0" r="0" b="0"/>
                  <wp:docPr id="20494602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4602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0EEC6" w14:textId="77777777" w:rsidR="008D3E99" w:rsidRDefault="008D3E99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482CC576" w14:textId="77777777" w:rsidR="008D3E99" w:rsidRDefault="008D3E99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6BA299DF" w14:textId="77777777" w:rsidR="00FD6191" w:rsidRPr="00AF7DAA" w:rsidRDefault="00FD6191" w:rsidP="00FD6191">
            <w:pPr>
              <w:pStyle w:val="SemEspaamento"/>
              <w:rPr>
                <w:b/>
                <w:bCs/>
                <w:color w:val="auto"/>
              </w:rPr>
            </w:pPr>
            <w:r w:rsidRPr="00AF7DAA">
              <w:rPr>
                <w:b/>
                <w:bCs/>
                <w:color w:val="auto"/>
              </w:rPr>
              <w:t>Processo de Cadastro de Produtos</w:t>
            </w:r>
          </w:p>
          <w:p w14:paraId="57F5E803" w14:textId="77777777" w:rsidR="00FD6191" w:rsidRDefault="00FD6191" w:rsidP="00FD6191">
            <w:pPr>
              <w:pStyle w:val="SemEspaamento"/>
              <w:rPr>
                <w:color w:val="auto"/>
              </w:rPr>
            </w:pPr>
          </w:p>
          <w:p w14:paraId="0FD2996E" w14:textId="77777777" w:rsidR="00FD6191" w:rsidRPr="00ED26C9" w:rsidRDefault="00FD6191" w:rsidP="00FD6191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1D54B860" w14:textId="4D1BF90D" w:rsidR="00FD6191" w:rsidRDefault="00FD6191" w:rsidP="00FD6191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>
              <w:rPr>
                <w:color w:val="auto"/>
              </w:rPr>
              <w:t xml:space="preserve">PCP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tualizações </w:t>
            </w:r>
            <w:r w:rsidRPr="00CD209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Cadastros </w:t>
            </w:r>
            <w:r w:rsidRPr="00CD209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Produtos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Produto</w:t>
            </w:r>
          </w:p>
          <w:p w14:paraId="09ACBE99" w14:textId="77777777" w:rsidR="00FD6191" w:rsidRDefault="00FD6191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21F93134" w14:textId="16F9A230" w:rsidR="00FD6191" w:rsidRDefault="00B77486" w:rsidP="00B77486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1CFBB8C" wp14:editId="52BB51E2">
                  <wp:extent cx="5760000" cy="2329200"/>
                  <wp:effectExtent l="0" t="0" r="0" b="0"/>
                  <wp:docPr id="659594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94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FD6BD" w14:textId="77777777" w:rsidR="00B77486" w:rsidRDefault="00B77486" w:rsidP="00B77486">
            <w:pPr>
              <w:pStyle w:val="SemEspaamento"/>
              <w:jc w:val="center"/>
              <w:rPr>
                <w:b/>
                <w:bCs/>
                <w:color w:val="auto"/>
              </w:rPr>
            </w:pPr>
          </w:p>
          <w:p w14:paraId="3C83C1CD" w14:textId="0618CEE8" w:rsidR="00B77486" w:rsidRDefault="00B77486" w:rsidP="00B77486">
            <w:pPr>
              <w:pStyle w:val="SemEspaamento"/>
              <w:rPr>
                <w:color w:val="auto"/>
              </w:rPr>
            </w:pPr>
            <w:r w:rsidRPr="00B77486">
              <w:rPr>
                <w:color w:val="auto"/>
              </w:rPr>
              <w:t>Clicar em incluir para adicionar um novo registro.</w:t>
            </w:r>
          </w:p>
          <w:p w14:paraId="50B65343" w14:textId="77777777" w:rsidR="00B77486" w:rsidRDefault="00B77486" w:rsidP="00B77486">
            <w:pPr>
              <w:pStyle w:val="SemEspaamento"/>
              <w:rPr>
                <w:color w:val="auto"/>
              </w:rPr>
            </w:pPr>
          </w:p>
          <w:p w14:paraId="41B8C92E" w14:textId="3A6F9766" w:rsidR="00B77486" w:rsidRDefault="00340995" w:rsidP="00340995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60FE611" wp14:editId="4ADE9E25">
                  <wp:extent cx="5760000" cy="2332800"/>
                  <wp:effectExtent l="0" t="0" r="0" b="0"/>
                  <wp:docPr id="2099037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037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DB2E2" w14:textId="77777777" w:rsidR="00340995" w:rsidRDefault="00340995" w:rsidP="00340995">
            <w:pPr>
              <w:pStyle w:val="SemEspaamento"/>
              <w:jc w:val="center"/>
              <w:rPr>
                <w:color w:val="auto"/>
              </w:rPr>
            </w:pPr>
          </w:p>
          <w:p w14:paraId="22E02E4B" w14:textId="6558929E" w:rsidR="00340995" w:rsidRPr="00B77486" w:rsidRDefault="00340995" w:rsidP="00340995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Preencher os campos conforme a necessidade, </w:t>
            </w:r>
            <w:r w:rsidR="00FB538A">
              <w:rPr>
                <w:color w:val="auto"/>
              </w:rPr>
              <w:t>incluindo</w:t>
            </w:r>
            <w:r>
              <w:rPr>
                <w:color w:val="auto"/>
              </w:rPr>
              <w:t xml:space="preserve"> os campos Fator </w:t>
            </w:r>
            <w:proofErr w:type="spellStart"/>
            <w:r>
              <w:rPr>
                <w:color w:val="auto"/>
              </w:rPr>
              <w:t>Conv</w:t>
            </w:r>
            <w:proofErr w:type="spellEnd"/>
            <w:r>
              <w:rPr>
                <w:color w:val="auto"/>
              </w:rPr>
              <w:t xml:space="preserve">. (B1_CONV), </w:t>
            </w:r>
            <w:proofErr w:type="spellStart"/>
            <w:r w:rsidR="00F75B19">
              <w:rPr>
                <w:color w:val="auto"/>
              </w:rPr>
              <w:t>Cod</w:t>
            </w:r>
            <w:proofErr w:type="spellEnd"/>
            <w:r w:rsidR="00F75B19">
              <w:rPr>
                <w:color w:val="auto"/>
              </w:rPr>
              <w:t>. GTIN (B1_CODGTIN)</w:t>
            </w:r>
            <w:r w:rsidR="00FB538A">
              <w:rPr>
                <w:color w:val="auto"/>
              </w:rPr>
              <w:t xml:space="preserve"> e o Dados Adicionais de Produto na aba ACD incluindo os campos </w:t>
            </w:r>
            <w:r w:rsidR="007008D7">
              <w:rPr>
                <w:color w:val="auto"/>
              </w:rPr>
              <w:t xml:space="preserve">QTD 1 EAN14 (B5_EAN141), QTD 2 EAN14 (B5_EAN142), QTD 3 EAN14 (B5_EAN143), QTD 4 EAN14 (B5_EAN144), QTD 5 EAN14 (B5_EAN145), QTD </w:t>
            </w:r>
            <w:r w:rsidR="003150B1">
              <w:rPr>
                <w:color w:val="auto"/>
              </w:rPr>
              <w:t>6</w:t>
            </w:r>
            <w:r w:rsidR="007008D7">
              <w:rPr>
                <w:color w:val="auto"/>
              </w:rPr>
              <w:t xml:space="preserve"> EAN14 (B5_EAN14</w:t>
            </w:r>
            <w:r w:rsidR="003150B1">
              <w:rPr>
                <w:color w:val="auto"/>
              </w:rPr>
              <w:t>6</w:t>
            </w:r>
            <w:r w:rsidR="007008D7">
              <w:rPr>
                <w:color w:val="auto"/>
              </w:rPr>
              <w:t xml:space="preserve">), QTD </w:t>
            </w:r>
            <w:r w:rsidR="003150B1">
              <w:rPr>
                <w:color w:val="auto"/>
              </w:rPr>
              <w:t>7</w:t>
            </w:r>
            <w:r w:rsidR="007008D7">
              <w:rPr>
                <w:color w:val="auto"/>
              </w:rPr>
              <w:t xml:space="preserve"> EAN14 (B5_EAN14</w:t>
            </w:r>
            <w:r w:rsidR="003150B1">
              <w:rPr>
                <w:color w:val="auto"/>
              </w:rPr>
              <w:t>7</w:t>
            </w:r>
            <w:r w:rsidR="007008D7">
              <w:rPr>
                <w:color w:val="auto"/>
              </w:rPr>
              <w:t xml:space="preserve">), QTD </w:t>
            </w:r>
            <w:r w:rsidR="00C2087C">
              <w:rPr>
                <w:color w:val="auto"/>
              </w:rPr>
              <w:t>8</w:t>
            </w:r>
            <w:r w:rsidR="007008D7">
              <w:rPr>
                <w:color w:val="auto"/>
              </w:rPr>
              <w:t xml:space="preserve"> EAN14 (B5_EAN14</w:t>
            </w:r>
            <w:r w:rsidR="00C2087C">
              <w:rPr>
                <w:color w:val="auto"/>
              </w:rPr>
              <w:t>8</w:t>
            </w:r>
            <w:r w:rsidR="007008D7">
              <w:rPr>
                <w:color w:val="auto"/>
              </w:rPr>
              <w:t>)</w:t>
            </w:r>
          </w:p>
          <w:p w14:paraId="33F225D8" w14:textId="77777777" w:rsidR="00FD6191" w:rsidRDefault="00FD6191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4A2966C5" w14:textId="77777777" w:rsidR="00C2087C" w:rsidRDefault="00C2087C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268FB5CB" w14:textId="77777777" w:rsidR="00C2087C" w:rsidRDefault="00C2087C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1A1E02BF" w14:textId="3158610B" w:rsidR="009F373D" w:rsidRDefault="009F373D" w:rsidP="009F373D">
            <w:pPr>
              <w:pStyle w:val="SemEspaamento"/>
              <w:rPr>
                <w:b/>
                <w:bCs/>
                <w:color w:val="auto"/>
              </w:rPr>
            </w:pPr>
            <w:r w:rsidRPr="003334E1">
              <w:rPr>
                <w:b/>
                <w:bCs/>
                <w:color w:val="auto"/>
              </w:rPr>
              <w:lastRenderedPageBreak/>
              <w:t xml:space="preserve">Processo </w:t>
            </w:r>
            <w:r>
              <w:rPr>
                <w:b/>
                <w:bCs/>
                <w:color w:val="auto"/>
              </w:rPr>
              <w:t xml:space="preserve">de Cadastro de </w:t>
            </w:r>
            <w:r w:rsidR="00636637">
              <w:rPr>
                <w:b/>
                <w:bCs/>
                <w:color w:val="auto"/>
              </w:rPr>
              <w:t>Fórmulas</w:t>
            </w:r>
          </w:p>
          <w:p w14:paraId="0C5C0692" w14:textId="77777777" w:rsidR="009F373D" w:rsidRDefault="009F373D" w:rsidP="009F373D">
            <w:pPr>
              <w:pStyle w:val="SemEspaamento"/>
              <w:rPr>
                <w:color w:val="auto"/>
              </w:rPr>
            </w:pPr>
          </w:p>
          <w:p w14:paraId="4174D6D2" w14:textId="77777777" w:rsidR="009F373D" w:rsidRPr="00ED26C9" w:rsidRDefault="009F373D" w:rsidP="009F373D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3A621094" w14:textId="2EA46853" w:rsidR="009F373D" w:rsidRDefault="009F373D" w:rsidP="009F373D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 w:rsidR="00636637">
              <w:rPr>
                <w:color w:val="auto"/>
              </w:rPr>
              <w:t>PCP</w:t>
            </w:r>
            <w:r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Cadastro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 w:rsidR="00636637">
              <w:rPr>
                <w:color w:val="auto"/>
              </w:rPr>
              <w:t>Fórmulas</w:t>
            </w:r>
            <w:r>
              <w:rPr>
                <w:color w:val="auto"/>
              </w:rPr>
              <w:t xml:space="preserve"> </w:t>
            </w:r>
          </w:p>
          <w:p w14:paraId="7CE7147E" w14:textId="77777777" w:rsidR="00253EC9" w:rsidRDefault="00253EC9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228495AC" w14:textId="7BEFA557" w:rsidR="009F373D" w:rsidRDefault="00AE2085" w:rsidP="00AE2085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3A6ED8C" wp14:editId="688C551D">
                  <wp:extent cx="5760000" cy="2332800"/>
                  <wp:effectExtent l="0" t="0" r="0" b="0"/>
                  <wp:docPr id="1635850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501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1CB7B" w14:textId="77777777" w:rsidR="00AE2085" w:rsidRDefault="00AE2085" w:rsidP="00AE2085">
            <w:pPr>
              <w:pStyle w:val="SemEspaamento"/>
              <w:jc w:val="center"/>
              <w:rPr>
                <w:b/>
                <w:bCs/>
                <w:color w:val="auto"/>
              </w:rPr>
            </w:pPr>
          </w:p>
          <w:p w14:paraId="6B0C780C" w14:textId="77777777" w:rsidR="00AE2085" w:rsidRDefault="00AE2085" w:rsidP="00AE2085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Clicar em Incluir para adicionar um novo registro.</w:t>
            </w:r>
          </w:p>
          <w:p w14:paraId="41855B58" w14:textId="77777777" w:rsidR="008421E0" w:rsidRDefault="008421E0" w:rsidP="00AE2085">
            <w:pPr>
              <w:pStyle w:val="SemEspaamento"/>
              <w:rPr>
                <w:color w:val="auto"/>
              </w:rPr>
            </w:pPr>
          </w:p>
          <w:p w14:paraId="7BD9BBF4" w14:textId="4D64542B" w:rsidR="00AE2085" w:rsidRDefault="008421E0" w:rsidP="008421E0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CFDCE7D" wp14:editId="34A6C326">
                  <wp:extent cx="5760000" cy="2332800"/>
                  <wp:effectExtent l="0" t="0" r="0" b="0"/>
                  <wp:docPr id="18584645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645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E8B2D" w14:textId="77777777" w:rsidR="008421E0" w:rsidRDefault="008421E0" w:rsidP="008421E0">
            <w:pPr>
              <w:pStyle w:val="SemEspaamento"/>
              <w:jc w:val="center"/>
              <w:rPr>
                <w:b/>
                <w:bCs/>
                <w:color w:val="auto"/>
              </w:rPr>
            </w:pPr>
          </w:p>
          <w:p w14:paraId="166D77FA" w14:textId="55260C8C" w:rsidR="008421E0" w:rsidRDefault="008421E0" w:rsidP="008421E0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Preencher o campo Código como 001</w:t>
            </w:r>
            <w:r w:rsidR="00862394">
              <w:rPr>
                <w:color w:val="auto"/>
              </w:rPr>
              <w:t>, o campo Descrição como Lote Produção e o campo</w:t>
            </w:r>
            <w:r w:rsidR="00872794">
              <w:rPr>
                <w:color w:val="auto"/>
              </w:rPr>
              <w:t xml:space="preserve"> Fórmula como </w:t>
            </w:r>
            <w:r w:rsidR="00872794" w:rsidRPr="00872794">
              <w:rPr>
                <w:color w:val="auto"/>
              </w:rPr>
              <w:t>U_APCP001()</w:t>
            </w:r>
            <w:r w:rsidR="00872794">
              <w:rPr>
                <w:color w:val="auto"/>
              </w:rPr>
              <w:t xml:space="preserve"> e clicar em Salvar para concluir.</w:t>
            </w:r>
          </w:p>
          <w:p w14:paraId="22A7DD33" w14:textId="77777777" w:rsidR="00727640" w:rsidRDefault="00727640" w:rsidP="008421E0">
            <w:pPr>
              <w:pStyle w:val="SemEspaamento"/>
              <w:rPr>
                <w:b/>
                <w:bCs/>
                <w:color w:val="auto"/>
              </w:rPr>
            </w:pPr>
          </w:p>
          <w:p w14:paraId="2E9600CC" w14:textId="3F6D62FB" w:rsidR="00450F19" w:rsidRDefault="00D20982" w:rsidP="002514B4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Obs.: </w:t>
            </w:r>
            <w:r w:rsidRPr="00D20982">
              <w:rPr>
                <w:color w:val="auto"/>
              </w:rPr>
              <w:t>V</w:t>
            </w:r>
            <w:r>
              <w:rPr>
                <w:color w:val="auto"/>
              </w:rPr>
              <w:t xml:space="preserve">incular </w:t>
            </w:r>
            <w:proofErr w:type="spellStart"/>
            <w:r>
              <w:rPr>
                <w:color w:val="auto"/>
              </w:rPr>
              <w:t>esse</w:t>
            </w:r>
            <w:proofErr w:type="spellEnd"/>
            <w:r>
              <w:rPr>
                <w:color w:val="auto"/>
              </w:rPr>
              <w:t xml:space="preserve"> cadastro com o campo MV_FORMLOT</w:t>
            </w:r>
          </w:p>
          <w:p w14:paraId="5C74F8EB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1D1BDEF5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6572E3DE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29536BC1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0A6A72B2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2240E86C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298B2608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371FE138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4A96DB10" w14:textId="77777777" w:rsidR="00C2087C" w:rsidRDefault="00C2087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7F9F7F78" w14:textId="3B50D071" w:rsidR="002514B4" w:rsidRDefault="002514B4" w:rsidP="002514B4">
            <w:pPr>
              <w:pStyle w:val="SemEspaamento"/>
              <w:rPr>
                <w:b/>
                <w:bCs/>
                <w:color w:val="auto"/>
              </w:rPr>
            </w:pPr>
            <w:r w:rsidRPr="003334E1">
              <w:rPr>
                <w:b/>
                <w:bCs/>
                <w:color w:val="auto"/>
              </w:rPr>
              <w:lastRenderedPageBreak/>
              <w:t xml:space="preserve">Processo </w:t>
            </w:r>
            <w:r>
              <w:rPr>
                <w:b/>
                <w:bCs/>
                <w:color w:val="auto"/>
              </w:rPr>
              <w:t xml:space="preserve">de </w:t>
            </w:r>
            <w:r w:rsidR="00ED041F">
              <w:rPr>
                <w:b/>
                <w:bCs/>
                <w:color w:val="auto"/>
              </w:rPr>
              <w:t xml:space="preserve">Inclusão de OP - </w:t>
            </w:r>
            <w:r w:rsidR="00E226BB" w:rsidRPr="00E226BB">
              <w:rPr>
                <w:b/>
                <w:bCs/>
                <w:color w:val="auto"/>
              </w:rPr>
              <w:t>Empenhos de Embalagens de Ordens de Produção</w:t>
            </w:r>
          </w:p>
          <w:p w14:paraId="4348B2C5" w14:textId="77777777" w:rsidR="00E226BB" w:rsidRDefault="00E226BB" w:rsidP="002514B4">
            <w:pPr>
              <w:pStyle w:val="SemEspaamento"/>
              <w:rPr>
                <w:color w:val="auto"/>
              </w:rPr>
            </w:pPr>
          </w:p>
          <w:p w14:paraId="24EA27DD" w14:textId="77777777" w:rsidR="002514B4" w:rsidRPr="00ED26C9" w:rsidRDefault="002514B4" w:rsidP="002514B4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08F1E4F5" w14:textId="499B54F7" w:rsidR="003A4FFD" w:rsidRDefault="0025269D" w:rsidP="002514B4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 w:rsidR="00727640">
              <w:rPr>
                <w:color w:val="auto"/>
              </w:rPr>
              <w:t>PCP</w:t>
            </w:r>
            <w:r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 w:rsidR="003A7E75">
              <w:rPr>
                <w:color w:val="auto"/>
              </w:rPr>
              <w:t>Moviment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 w:rsidR="003A7E75">
              <w:rPr>
                <w:color w:val="auto"/>
              </w:rPr>
              <w:t xml:space="preserve">Produção </w:t>
            </w:r>
            <w:r w:rsidR="003A7E75" w:rsidRPr="00CD2091">
              <w:rPr>
                <w:color w:val="auto"/>
              </w:rPr>
              <w:sym w:font="Wingdings" w:char="F0E0"/>
            </w:r>
            <w:r w:rsidR="003A7E75" w:rsidRPr="00ED26C9">
              <w:rPr>
                <w:color w:val="auto"/>
              </w:rPr>
              <w:t xml:space="preserve"> </w:t>
            </w:r>
            <w:r w:rsidR="003A7E75">
              <w:rPr>
                <w:color w:val="auto"/>
              </w:rPr>
              <w:t>Ordem de Produção</w:t>
            </w:r>
            <w:r>
              <w:rPr>
                <w:color w:val="auto"/>
              </w:rPr>
              <w:t xml:space="preserve"> </w:t>
            </w:r>
          </w:p>
          <w:p w14:paraId="41DEBE0E" w14:textId="77777777" w:rsidR="00450F19" w:rsidRDefault="00450F19" w:rsidP="002514B4">
            <w:pPr>
              <w:pStyle w:val="SemEspaamento"/>
              <w:rPr>
                <w:color w:val="auto"/>
              </w:rPr>
            </w:pPr>
          </w:p>
          <w:p w14:paraId="162051D7" w14:textId="2FC11F17" w:rsidR="00450F19" w:rsidRDefault="00450F19" w:rsidP="00450F19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ED2745F" wp14:editId="604FFE64">
                  <wp:extent cx="5760000" cy="2336400"/>
                  <wp:effectExtent l="0" t="0" r="0" b="6985"/>
                  <wp:docPr id="19114144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44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0931" w14:textId="77777777" w:rsidR="00C7308F" w:rsidRDefault="00C7308F" w:rsidP="00450F19">
            <w:pPr>
              <w:pStyle w:val="SemEspaamento"/>
              <w:rPr>
                <w:color w:val="auto"/>
              </w:rPr>
            </w:pPr>
          </w:p>
          <w:p w14:paraId="52F088AE" w14:textId="164C0B0A" w:rsidR="00C7308F" w:rsidRDefault="0070438C" w:rsidP="00C7308F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Clicar em Incluir para adicionar um novo registro</w:t>
            </w:r>
            <w:r w:rsidR="00813C06">
              <w:rPr>
                <w:color w:val="auto"/>
              </w:rPr>
              <w:t>.</w:t>
            </w:r>
          </w:p>
          <w:p w14:paraId="723FCD32" w14:textId="77777777" w:rsidR="00A87E7A" w:rsidRDefault="00A87E7A" w:rsidP="00C7308F">
            <w:pPr>
              <w:pStyle w:val="SemEspaamento"/>
              <w:rPr>
                <w:color w:val="auto"/>
              </w:rPr>
            </w:pPr>
          </w:p>
          <w:p w14:paraId="3B19A0B2" w14:textId="5A77C708" w:rsidR="00A87E7A" w:rsidRDefault="00E13D99" w:rsidP="00A87E7A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01B5127" wp14:editId="774E30E0">
                  <wp:extent cx="5760000" cy="2325600"/>
                  <wp:effectExtent l="0" t="0" r="0" b="0"/>
                  <wp:docPr id="374750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505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D8D83" w14:textId="77777777" w:rsidR="00DF6D04" w:rsidRDefault="00DF6D04" w:rsidP="00DF6D04">
            <w:pPr>
              <w:pStyle w:val="SemEspaamento"/>
              <w:jc w:val="left"/>
              <w:rPr>
                <w:color w:val="auto"/>
              </w:rPr>
            </w:pPr>
          </w:p>
          <w:p w14:paraId="7EC94D4E" w14:textId="0DB5E987" w:rsidR="00FB2375" w:rsidRDefault="00DF6D04" w:rsidP="00DF6D04">
            <w:pPr>
              <w:pStyle w:val="SemEspaamento"/>
              <w:jc w:val="left"/>
              <w:rPr>
                <w:color w:val="auto"/>
              </w:rPr>
            </w:pPr>
            <w:r>
              <w:rPr>
                <w:color w:val="auto"/>
              </w:rPr>
              <w:t>Preencher os dados conforme a necessidade</w:t>
            </w:r>
            <w:r w:rsidR="00CD243B">
              <w:rPr>
                <w:color w:val="auto"/>
              </w:rPr>
              <w:t xml:space="preserve"> </w:t>
            </w:r>
            <w:r w:rsidR="002E1FED">
              <w:rPr>
                <w:color w:val="auto"/>
              </w:rPr>
              <w:t>e clicar em Salvar.</w:t>
            </w:r>
          </w:p>
          <w:p w14:paraId="440D06EA" w14:textId="77777777" w:rsidR="00E13D99" w:rsidRDefault="00E13D99" w:rsidP="00DF6D04">
            <w:pPr>
              <w:pStyle w:val="SemEspaamento"/>
              <w:jc w:val="left"/>
              <w:rPr>
                <w:color w:val="auto"/>
              </w:rPr>
            </w:pPr>
          </w:p>
          <w:p w14:paraId="49725A01" w14:textId="39695D3D" w:rsidR="00ED041F" w:rsidRDefault="00ED041F" w:rsidP="00DF6D04">
            <w:pPr>
              <w:pStyle w:val="SemEspaamento"/>
              <w:jc w:val="left"/>
              <w:rPr>
                <w:color w:val="auto"/>
              </w:rPr>
            </w:pPr>
            <w:r w:rsidRPr="00ED041F">
              <w:rPr>
                <w:b/>
                <w:bCs/>
                <w:color w:val="auto"/>
              </w:rPr>
              <w:t>Obs.:</w:t>
            </w:r>
            <w:r>
              <w:rPr>
                <w:color w:val="auto"/>
              </w:rPr>
              <w:t xml:space="preserve"> </w:t>
            </w:r>
            <w:r w:rsidR="00F7539B">
              <w:rPr>
                <w:color w:val="auto"/>
              </w:rPr>
              <w:t xml:space="preserve">Para produção </w:t>
            </w:r>
            <w:r w:rsidR="00DA65DB">
              <w:rPr>
                <w:color w:val="auto"/>
              </w:rPr>
              <w:t xml:space="preserve">externa preencher </w:t>
            </w:r>
            <w:r w:rsidR="00F7539B">
              <w:rPr>
                <w:color w:val="auto"/>
              </w:rPr>
              <w:t xml:space="preserve">o campo </w:t>
            </w:r>
            <w:proofErr w:type="spellStart"/>
            <w:r w:rsidR="00F7539B">
              <w:rPr>
                <w:color w:val="auto"/>
              </w:rPr>
              <w:t>Tp</w:t>
            </w:r>
            <w:proofErr w:type="spellEnd"/>
            <w:r w:rsidR="00F7539B">
              <w:rPr>
                <w:color w:val="auto"/>
              </w:rPr>
              <w:t>. Produção</w:t>
            </w:r>
            <w:r w:rsidR="00AE71A0">
              <w:rPr>
                <w:color w:val="auto"/>
              </w:rPr>
              <w:t xml:space="preserve"> (C2_TPPR)</w:t>
            </w:r>
            <w:r w:rsidR="00F7539B">
              <w:rPr>
                <w:color w:val="auto"/>
              </w:rPr>
              <w:t xml:space="preserve"> </w:t>
            </w:r>
            <w:r w:rsidR="00DA65DB">
              <w:rPr>
                <w:color w:val="auto"/>
              </w:rPr>
              <w:t>como</w:t>
            </w:r>
            <w:r w:rsidR="00F7539B">
              <w:rPr>
                <w:color w:val="auto"/>
              </w:rPr>
              <w:t xml:space="preserve"> </w:t>
            </w:r>
            <w:proofErr w:type="spellStart"/>
            <w:r w:rsidR="00F7539B">
              <w:rPr>
                <w:color w:val="auto"/>
              </w:rPr>
              <w:t>E-Externa</w:t>
            </w:r>
            <w:proofErr w:type="spellEnd"/>
            <w:r w:rsidR="00AE71A0">
              <w:rPr>
                <w:color w:val="auto"/>
              </w:rPr>
              <w:t xml:space="preserve"> </w:t>
            </w:r>
            <w:r w:rsidR="00DA65DB">
              <w:rPr>
                <w:color w:val="auto"/>
              </w:rPr>
              <w:t xml:space="preserve">e </w:t>
            </w:r>
            <w:r w:rsidR="00A03545">
              <w:rPr>
                <w:color w:val="auto"/>
              </w:rPr>
              <w:t>preencher o campo Lote (C2_XLOTE)</w:t>
            </w:r>
          </w:p>
          <w:p w14:paraId="1FF8B77C" w14:textId="755CA366" w:rsidR="00E13D99" w:rsidRDefault="006906D6" w:rsidP="006906D6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F56461" wp14:editId="29BFD47D">
                  <wp:extent cx="5760000" cy="2340000"/>
                  <wp:effectExtent l="0" t="0" r="0" b="3175"/>
                  <wp:docPr id="12861460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460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F8ADB" w14:textId="77777777" w:rsidR="006906D6" w:rsidRDefault="006906D6" w:rsidP="006906D6">
            <w:pPr>
              <w:pStyle w:val="SemEspaamento"/>
              <w:jc w:val="center"/>
              <w:rPr>
                <w:color w:val="auto"/>
              </w:rPr>
            </w:pPr>
          </w:p>
          <w:p w14:paraId="2A144478" w14:textId="18CF564A" w:rsidR="003D42D6" w:rsidRDefault="006906D6" w:rsidP="006906D6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o encerrar a rotina clicar em Sim para gerar os empenhos</w:t>
            </w:r>
            <w:r w:rsidR="003D42D6">
              <w:rPr>
                <w:color w:val="auto"/>
              </w:rPr>
              <w:t>.</w:t>
            </w:r>
          </w:p>
          <w:p w14:paraId="504F5192" w14:textId="77777777" w:rsidR="00DF6D04" w:rsidRDefault="00DF6D04" w:rsidP="00DF6D04">
            <w:pPr>
              <w:pStyle w:val="SemEspaamento"/>
              <w:jc w:val="left"/>
              <w:rPr>
                <w:color w:val="auto"/>
              </w:rPr>
            </w:pPr>
          </w:p>
          <w:p w14:paraId="2ED09497" w14:textId="7D6EC356" w:rsidR="00AF7DAA" w:rsidRDefault="00BC12D9" w:rsidP="007238CF">
            <w:pPr>
              <w:pStyle w:val="SemEspaamento"/>
              <w:rPr>
                <w:color w:val="auto"/>
              </w:rPr>
            </w:pPr>
            <w:r w:rsidRPr="00023B01">
              <w:rPr>
                <w:b/>
                <w:bCs/>
                <w:color w:val="auto"/>
              </w:rPr>
              <w:t>Obs.:</w:t>
            </w:r>
            <w:r>
              <w:rPr>
                <w:color w:val="auto"/>
              </w:rPr>
              <w:t xml:space="preserve"> </w:t>
            </w:r>
            <w:r w:rsidR="003D42D6">
              <w:rPr>
                <w:color w:val="auto"/>
              </w:rPr>
              <w:t>Nesse momento os empenhos do tipo EM terão suas quantidades</w:t>
            </w:r>
            <w:r w:rsidR="00F902FF">
              <w:rPr>
                <w:color w:val="auto"/>
              </w:rPr>
              <w:t xml:space="preserve"> arredondadas para cima.</w:t>
            </w:r>
          </w:p>
          <w:p w14:paraId="09D19B69" w14:textId="77777777" w:rsidR="00023B01" w:rsidRDefault="00023B01" w:rsidP="00B70289">
            <w:pPr>
              <w:pStyle w:val="SemEspaamento"/>
              <w:rPr>
                <w:b/>
                <w:bCs/>
                <w:color w:val="auto"/>
              </w:rPr>
            </w:pPr>
          </w:p>
          <w:p w14:paraId="4A028842" w14:textId="77777777" w:rsidR="00023B01" w:rsidRDefault="00023B01" w:rsidP="00B70289">
            <w:pPr>
              <w:pStyle w:val="SemEspaamento"/>
              <w:rPr>
                <w:b/>
                <w:bCs/>
                <w:color w:val="auto"/>
              </w:rPr>
            </w:pPr>
          </w:p>
          <w:p w14:paraId="3245EBE8" w14:textId="1C534D5D" w:rsidR="00AE7251" w:rsidRDefault="00AE7251" w:rsidP="00AE7251">
            <w:pPr>
              <w:pStyle w:val="SemEspaamento"/>
              <w:rPr>
                <w:b/>
                <w:bCs/>
                <w:color w:val="auto"/>
              </w:rPr>
            </w:pPr>
            <w:r w:rsidRPr="003334E1">
              <w:rPr>
                <w:b/>
                <w:bCs/>
                <w:color w:val="auto"/>
              </w:rPr>
              <w:t xml:space="preserve">Processo </w:t>
            </w:r>
            <w:r>
              <w:rPr>
                <w:b/>
                <w:bCs/>
                <w:color w:val="auto"/>
              </w:rPr>
              <w:t xml:space="preserve">de </w:t>
            </w:r>
            <w:proofErr w:type="spellStart"/>
            <w:r w:rsidR="00D8196D" w:rsidRPr="00D8196D">
              <w:rPr>
                <w:b/>
                <w:bCs/>
                <w:color w:val="auto"/>
              </w:rPr>
              <w:t>String</w:t>
            </w:r>
            <w:proofErr w:type="spellEnd"/>
            <w:r w:rsidR="00D8196D" w:rsidRPr="00D8196D">
              <w:rPr>
                <w:b/>
                <w:bCs/>
                <w:color w:val="auto"/>
              </w:rPr>
              <w:t xml:space="preserve"> LOTE Produções</w:t>
            </w:r>
            <w:r w:rsidR="008958C6">
              <w:rPr>
                <w:b/>
                <w:bCs/>
                <w:color w:val="auto"/>
              </w:rPr>
              <w:t xml:space="preserve">, </w:t>
            </w:r>
            <w:r w:rsidR="00F8415F" w:rsidRPr="00416402">
              <w:rPr>
                <w:b/>
                <w:bCs/>
                <w:color w:val="auto"/>
              </w:rPr>
              <w:t>Validade dos Lotes Herdados</w:t>
            </w:r>
            <w:r w:rsidR="00F8415F">
              <w:rPr>
                <w:b/>
                <w:bCs/>
                <w:color w:val="auto"/>
              </w:rPr>
              <w:t xml:space="preserve"> </w:t>
            </w:r>
            <w:r w:rsidR="009E6D7D">
              <w:rPr>
                <w:b/>
                <w:bCs/>
                <w:color w:val="auto"/>
              </w:rPr>
              <w:t xml:space="preserve">e </w:t>
            </w:r>
            <w:r w:rsidR="009E6D7D" w:rsidRPr="00D8196D">
              <w:rPr>
                <w:b/>
                <w:bCs/>
                <w:color w:val="auto"/>
              </w:rPr>
              <w:t>Impressão de Etiquetas no Apontamento OP</w:t>
            </w:r>
          </w:p>
          <w:p w14:paraId="1901612C" w14:textId="77777777" w:rsidR="00D8196D" w:rsidRDefault="00D8196D" w:rsidP="00AE7251">
            <w:pPr>
              <w:pStyle w:val="SemEspaamento"/>
              <w:rPr>
                <w:color w:val="auto"/>
              </w:rPr>
            </w:pPr>
          </w:p>
          <w:p w14:paraId="3F77DEC6" w14:textId="77777777" w:rsidR="00AE7251" w:rsidRPr="00ED26C9" w:rsidRDefault="00AE7251" w:rsidP="00AE7251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4FA8857E" w14:textId="074781F8" w:rsidR="002F688D" w:rsidRDefault="001B3B5C" w:rsidP="001B3B5C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 w:rsidR="00F13B06">
              <w:rPr>
                <w:color w:val="auto"/>
              </w:rPr>
              <w:t>ACD</w:t>
            </w:r>
            <w:r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Produção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dução</w:t>
            </w:r>
            <w:proofErr w:type="spellEnd"/>
            <w:r w:rsidR="00F15C5B">
              <w:rPr>
                <w:color w:val="auto"/>
              </w:rPr>
              <w:t xml:space="preserve"> </w:t>
            </w:r>
            <w:proofErr w:type="spellStart"/>
            <w:r w:rsidR="00F15C5B">
              <w:rPr>
                <w:color w:val="auto"/>
              </w:rPr>
              <w:t>Pcp</w:t>
            </w:r>
            <w:proofErr w:type="spellEnd"/>
            <w:r w:rsidR="00F15C5B">
              <w:rPr>
                <w:color w:val="auto"/>
              </w:rPr>
              <w:t xml:space="preserve"> </w:t>
            </w:r>
            <w:proofErr w:type="spellStart"/>
            <w:r w:rsidR="00F15C5B">
              <w:rPr>
                <w:color w:val="auto"/>
              </w:rPr>
              <w:t>Mod</w:t>
            </w:r>
            <w:proofErr w:type="spellEnd"/>
            <w:r w:rsidR="00F15C5B">
              <w:rPr>
                <w:color w:val="auto"/>
              </w:rPr>
              <w:t xml:space="preserve"> 2</w:t>
            </w:r>
          </w:p>
          <w:p w14:paraId="5BDA959C" w14:textId="77777777" w:rsidR="002F688D" w:rsidRDefault="002F688D" w:rsidP="001B3B5C">
            <w:pPr>
              <w:pStyle w:val="SemEspaamento"/>
              <w:rPr>
                <w:color w:val="auto"/>
              </w:rPr>
            </w:pPr>
          </w:p>
          <w:p w14:paraId="74F753DA" w14:textId="5F4187B0" w:rsidR="001B3B5C" w:rsidRDefault="002F688D" w:rsidP="002F688D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488CACE" wp14:editId="2F50A6DD">
                  <wp:extent cx="2880000" cy="2210400"/>
                  <wp:effectExtent l="0" t="0" r="0" b="0"/>
                  <wp:docPr id="1235984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984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9C7A" w14:textId="77777777" w:rsidR="002F688D" w:rsidRDefault="002F688D" w:rsidP="002F688D">
            <w:pPr>
              <w:pStyle w:val="SemEspaamento"/>
              <w:jc w:val="center"/>
              <w:rPr>
                <w:color w:val="auto"/>
              </w:rPr>
            </w:pPr>
          </w:p>
          <w:p w14:paraId="650FE880" w14:textId="22609FEC" w:rsidR="002F688D" w:rsidRDefault="00E569AB" w:rsidP="002F688D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Considerando a execução da primeira operação</w:t>
            </w:r>
            <w:r w:rsidR="00535D18">
              <w:rPr>
                <w:color w:val="auto"/>
              </w:rPr>
              <w:t>, preencher os dados conforme a necessidade.</w:t>
            </w:r>
          </w:p>
          <w:p w14:paraId="792C913F" w14:textId="77777777" w:rsidR="006C7854" w:rsidRDefault="006C7854" w:rsidP="002F688D">
            <w:pPr>
              <w:pStyle w:val="SemEspaamento"/>
              <w:rPr>
                <w:color w:val="auto"/>
              </w:rPr>
            </w:pPr>
          </w:p>
          <w:p w14:paraId="7FCBF853" w14:textId="2B7A39A7" w:rsidR="006C7854" w:rsidRDefault="006C7854" w:rsidP="006C7854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029403" wp14:editId="441E2C80">
                  <wp:extent cx="2880000" cy="2084400"/>
                  <wp:effectExtent l="0" t="0" r="0" b="0"/>
                  <wp:docPr id="8100189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189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AAFD0" w14:textId="77777777" w:rsidR="006C7854" w:rsidRDefault="006C7854" w:rsidP="006C7854">
            <w:pPr>
              <w:pStyle w:val="SemEspaamento"/>
              <w:jc w:val="center"/>
              <w:rPr>
                <w:color w:val="auto"/>
              </w:rPr>
            </w:pPr>
          </w:p>
          <w:p w14:paraId="1A456781" w14:textId="557EB95A" w:rsidR="006C7854" w:rsidRDefault="006C7854" w:rsidP="006C7854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Preencher o campo Recurso</w:t>
            </w:r>
          </w:p>
          <w:p w14:paraId="16452D82" w14:textId="77777777" w:rsidR="006C7854" w:rsidRDefault="006C7854" w:rsidP="006C7854">
            <w:pPr>
              <w:pStyle w:val="SemEspaamento"/>
              <w:rPr>
                <w:color w:val="auto"/>
              </w:rPr>
            </w:pPr>
          </w:p>
          <w:p w14:paraId="6018C056" w14:textId="7966E6E4" w:rsidR="006C7854" w:rsidRDefault="00631529" w:rsidP="00631529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BB4B355" wp14:editId="549DF786">
                  <wp:extent cx="2880000" cy="1926000"/>
                  <wp:effectExtent l="0" t="0" r="0" b="0"/>
                  <wp:docPr id="2998567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56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02167" w14:textId="77777777" w:rsidR="00631529" w:rsidRDefault="00631529" w:rsidP="00631529">
            <w:pPr>
              <w:pStyle w:val="SemEspaamento"/>
              <w:jc w:val="center"/>
              <w:rPr>
                <w:color w:val="auto"/>
              </w:rPr>
            </w:pPr>
          </w:p>
          <w:p w14:paraId="24803EBD" w14:textId="5C9EBC46" w:rsidR="00631529" w:rsidRDefault="00631529" w:rsidP="00631529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Preencher os campos Quantidade e Data</w:t>
            </w:r>
          </w:p>
          <w:p w14:paraId="1CAAB6FA" w14:textId="77777777" w:rsidR="00631529" w:rsidRDefault="00631529" w:rsidP="00631529">
            <w:pPr>
              <w:pStyle w:val="SemEspaamento"/>
              <w:rPr>
                <w:color w:val="auto"/>
              </w:rPr>
            </w:pPr>
          </w:p>
          <w:p w14:paraId="47C865AC" w14:textId="2E8EA9E9" w:rsidR="00631529" w:rsidRDefault="005E2463" w:rsidP="005E2463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2191BB3" wp14:editId="4B2DC564">
                  <wp:extent cx="2880000" cy="2084400"/>
                  <wp:effectExtent l="0" t="0" r="0" b="0"/>
                  <wp:docPr id="13644167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4167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A5EF" w14:textId="77777777" w:rsidR="005E2463" w:rsidRDefault="005E2463" w:rsidP="005E2463">
            <w:pPr>
              <w:pStyle w:val="SemEspaamento"/>
              <w:jc w:val="center"/>
              <w:rPr>
                <w:color w:val="auto"/>
              </w:rPr>
            </w:pPr>
          </w:p>
          <w:p w14:paraId="39EA9754" w14:textId="7F6FBC98" w:rsidR="005E2463" w:rsidRDefault="005E2463" w:rsidP="005E2463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Informar se o apontamento é parcial ou total</w:t>
            </w:r>
          </w:p>
          <w:p w14:paraId="17A5A28D" w14:textId="77777777" w:rsidR="005E2463" w:rsidRDefault="005E2463" w:rsidP="005E2463">
            <w:pPr>
              <w:pStyle w:val="SemEspaamento"/>
              <w:rPr>
                <w:color w:val="auto"/>
              </w:rPr>
            </w:pPr>
          </w:p>
          <w:p w14:paraId="375B6EFD" w14:textId="5450E972" w:rsidR="005E2463" w:rsidRDefault="002A1B5C" w:rsidP="002A1B5C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898AD" wp14:editId="35FA74E1">
                  <wp:extent cx="2880000" cy="2286000"/>
                  <wp:effectExtent l="0" t="0" r="0" b="0"/>
                  <wp:docPr id="5710118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118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611E" w14:textId="77777777" w:rsidR="002A1B5C" w:rsidRDefault="002A1B5C" w:rsidP="002A1B5C">
            <w:pPr>
              <w:pStyle w:val="SemEspaamento"/>
              <w:jc w:val="center"/>
              <w:rPr>
                <w:color w:val="auto"/>
              </w:rPr>
            </w:pPr>
          </w:p>
          <w:p w14:paraId="79932447" w14:textId="635D568E" w:rsidR="002A1B5C" w:rsidRDefault="002A1B5C" w:rsidP="002A1B5C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Em caso de apontamento total confirmar digitando S para Sim</w:t>
            </w:r>
          </w:p>
          <w:p w14:paraId="219F42B3" w14:textId="77777777" w:rsidR="002A1B5C" w:rsidRDefault="002A1B5C" w:rsidP="002A1B5C">
            <w:pPr>
              <w:pStyle w:val="SemEspaamento"/>
              <w:rPr>
                <w:color w:val="auto"/>
              </w:rPr>
            </w:pPr>
          </w:p>
          <w:p w14:paraId="0ED11EC7" w14:textId="2458A71F" w:rsidR="002A1B5C" w:rsidRDefault="00A41030" w:rsidP="00A41030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8102274" wp14:editId="6462B6A0">
                  <wp:extent cx="2880000" cy="2192400"/>
                  <wp:effectExtent l="0" t="0" r="0" b="0"/>
                  <wp:docPr id="1805611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11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8E58C" w14:textId="77777777" w:rsidR="00A41030" w:rsidRDefault="00A41030" w:rsidP="00A41030">
            <w:pPr>
              <w:pStyle w:val="SemEspaamento"/>
              <w:jc w:val="center"/>
              <w:rPr>
                <w:color w:val="auto"/>
              </w:rPr>
            </w:pPr>
          </w:p>
          <w:p w14:paraId="244A482E" w14:textId="17B12E6E" w:rsidR="00A41030" w:rsidRDefault="006A60D2" w:rsidP="00A41030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Caso queira imprimir a etiqueta de produção d</w:t>
            </w:r>
            <w:r w:rsidR="00A41030">
              <w:rPr>
                <w:color w:val="auto"/>
              </w:rPr>
              <w:t xml:space="preserve">igitar S para </w:t>
            </w:r>
            <w:r>
              <w:rPr>
                <w:color w:val="auto"/>
              </w:rPr>
              <w:t>Sim</w:t>
            </w:r>
          </w:p>
          <w:p w14:paraId="67904E7A" w14:textId="261F84C0" w:rsidR="0024178F" w:rsidRDefault="0024178F" w:rsidP="00624550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23478D7" wp14:editId="1EF1F262">
                  <wp:extent cx="2736464" cy="2476500"/>
                  <wp:effectExtent l="0" t="0" r="6985" b="0"/>
                  <wp:docPr id="1101665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665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527" cy="248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45282" w14:textId="77777777" w:rsidR="00624550" w:rsidRDefault="00624550" w:rsidP="00624550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Informe a quantidade por caixa. Para produtos do tipo PA pode ser ajustado a quantidade por caixa que é automaticamente carregado do campo Fator </w:t>
            </w:r>
            <w:proofErr w:type="spellStart"/>
            <w:r>
              <w:rPr>
                <w:color w:val="auto"/>
              </w:rPr>
              <w:t>Conv</w:t>
            </w:r>
            <w:proofErr w:type="spellEnd"/>
            <w:r>
              <w:rPr>
                <w:color w:val="auto"/>
              </w:rPr>
              <w:t>. (B1_CONV)</w:t>
            </w:r>
          </w:p>
          <w:p w14:paraId="37775B64" w14:textId="77777777" w:rsidR="007D40EC" w:rsidRDefault="007D40EC" w:rsidP="00A41030">
            <w:pPr>
              <w:pStyle w:val="SemEspaamento"/>
              <w:rPr>
                <w:color w:val="auto"/>
              </w:rPr>
            </w:pPr>
          </w:p>
          <w:p w14:paraId="25E4F3C7" w14:textId="37674695" w:rsidR="007D40EC" w:rsidRDefault="00E20E03" w:rsidP="007D40EC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00B8C29" wp14:editId="3A04FEA1">
                  <wp:extent cx="2880000" cy="1969200"/>
                  <wp:effectExtent l="0" t="0" r="0" b="0"/>
                  <wp:docPr id="5282855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855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09519" w14:textId="77777777" w:rsidR="00624550" w:rsidRDefault="00624550" w:rsidP="007D40EC">
            <w:pPr>
              <w:pStyle w:val="SemEspaamento"/>
              <w:rPr>
                <w:color w:val="auto"/>
              </w:rPr>
            </w:pPr>
          </w:p>
          <w:p w14:paraId="65A6512B" w14:textId="4B5913FC" w:rsidR="007D40EC" w:rsidRDefault="007D40EC" w:rsidP="007D40EC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Selecione a Impressora</w:t>
            </w:r>
          </w:p>
          <w:p w14:paraId="0544DFD8" w14:textId="77777777" w:rsidR="008D3E99" w:rsidRDefault="008D3E99" w:rsidP="001818BD">
            <w:pPr>
              <w:pStyle w:val="SemEspaamento"/>
              <w:jc w:val="center"/>
              <w:rPr>
                <w:color w:val="auto"/>
              </w:rPr>
            </w:pPr>
          </w:p>
          <w:p w14:paraId="445F8F24" w14:textId="77777777" w:rsidR="008D3E99" w:rsidRDefault="008D3E99" w:rsidP="001818BD">
            <w:pPr>
              <w:pStyle w:val="SemEspaamento"/>
              <w:rPr>
                <w:b/>
                <w:bCs/>
                <w:color w:val="auto"/>
              </w:rPr>
            </w:pPr>
            <w:r w:rsidRPr="008D3E99">
              <w:rPr>
                <w:b/>
                <w:bCs/>
                <w:color w:val="auto"/>
              </w:rPr>
              <w:t xml:space="preserve">Obs.: </w:t>
            </w:r>
          </w:p>
          <w:p w14:paraId="535874CF" w14:textId="77777777" w:rsidR="00A144C3" w:rsidRDefault="00A144C3" w:rsidP="00A41030">
            <w:pPr>
              <w:pStyle w:val="SemEspaamento"/>
              <w:rPr>
                <w:color w:val="auto"/>
              </w:rPr>
            </w:pPr>
          </w:p>
          <w:p w14:paraId="45EA96EB" w14:textId="6766FEDB" w:rsidR="00A144C3" w:rsidRDefault="00A144C3" w:rsidP="008958C6">
            <w:pPr>
              <w:pStyle w:val="SemEspaamento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F05E75">
              <w:rPr>
                <w:color w:val="auto"/>
              </w:rPr>
              <w:t xml:space="preserve"> cada apontamento da </w:t>
            </w:r>
            <w:r w:rsidR="005D56D3">
              <w:rPr>
                <w:color w:val="auto"/>
              </w:rPr>
              <w:t>última</w:t>
            </w:r>
            <w:r w:rsidR="00F05E75">
              <w:rPr>
                <w:color w:val="auto"/>
              </w:rPr>
              <w:t xml:space="preserve"> operação será gerado um lote sequencial</w:t>
            </w:r>
          </w:p>
          <w:p w14:paraId="0FEC69F5" w14:textId="77777777" w:rsidR="008D3E99" w:rsidRDefault="008D3E99" w:rsidP="008D3E99">
            <w:pPr>
              <w:pStyle w:val="SemEspaamento"/>
              <w:ind w:left="720"/>
              <w:rPr>
                <w:color w:val="auto"/>
              </w:rPr>
            </w:pPr>
          </w:p>
          <w:p w14:paraId="1D28E04A" w14:textId="1BDABA76" w:rsidR="008958C6" w:rsidRDefault="00566C08" w:rsidP="008958C6">
            <w:pPr>
              <w:pStyle w:val="SemEspaamento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Caso exista componentes do tipo PI</w:t>
            </w:r>
            <w:r w:rsidR="002E3D2F">
              <w:rPr>
                <w:color w:val="auto"/>
              </w:rPr>
              <w:t xml:space="preserve"> ou PA</w:t>
            </w:r>
            <w:r>
              <w:rPr>
                <w:color w:val="auto"/>
              </w:rPr>
              <w:t xml:space="preserve"> a validade </w:t>
            </w:r>
            <w:r w:rsidR="002E3D2F">
              <w:rPr>
                <w:color w:val="auto"/>
              </w:rPr>
              <w:t xml:space="preserve">do PA em produção </w:t>
            </w:r>
            <w:r>
              <w:rPr>
                <w:color w:val="auto"/>
              </w:rPr>
              <w:t xml:space="preserve">será reajustada para a menor validade entre os </w:t>
            </w:r>
            <w:r w:rsidR="002E3D2F">
              <w:rPr>
                <w:color w:val="auto"/>
              </w:rPr>
              <w:t>componentes</w:t>
            </w:r>
            <w:r>
              <w:rPr>
                <w:color w:val="auto"/>
              </w:rPr>
              <w:t xml:space="preserve"> do tipo PI</w:t>
            </w:r>
            <w:r w:rsidR="002E3D2F">
              <w:rPr>
                <w:color w:val="auto"/>
              </w:rPr>
              <w:t xml:space="preserve"> ou PA</w:t>
            </w:r>
          </w:p>
          <w:p w14:paraId="77B0AA6C" w14:textId="77777777" w:rsidR="00F66174" w:rsidRDefault="00F66174" w:rsidP="00F66174">
            <w:pPr>
              <w:pStyle w:val="SemEspaamento"/>
              <w:rPr>
                <w:color w:val="auto"/>
              </w:rPr>
            </w:pPr>
          </w:p>
          <w:p w14:paraId="06C0E940" w14:textId="1FB42D77" w:rsidR="00F66174" w:rsidRDefault="00B63234" w:rsidP="00F66174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42621F8" wp14:editId="0E5E5213">
                  <wp:extent cx="2520000" cy="4147200"/>
                  <wp:effectExtent l="0" t="0" r="0" b="5715"/>
                  <wp:docPr id="483818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1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0D0FB" w14:textId="77777777" w:rsidR="00624550" w:rsidRDefault="00624550" w:rsidP="007C7B6A">
            <w:pPr>
              <w:pStyle w:val="SemEspaamento"/>
              <w:rPr>
                <w:b/>
                <w:bCs/>
                <w:color w:val="auto"/>
              </w:rPr>
            </w:pPr>
          </w:p>
          <w:p w14:paraId="7A05C3C9" w14:textId="751F049C" w:rsidR="007C7B6A" w:rsidRPr="003334E1" w:rsidRDefault="007C7B6A" w:rsidP="007C7B6A">
            <w:pPr>
              <w:pStyle w:val="SemEspaamento"/>
              <w:rPr>
                <w:b/>
                <w:bCs/>
                <w:color w:val="auto"/>
              </w:rPr>
            </w:pPr>
            <w:r w:rsidRPr="003334E1">
              <w:rPr>
                <w:b/>
                <w:bCs/>
                <w:color w:val="auto"/>
              </w:rPr>
              <w:lastRenderedPageBreak/>
              <w:t xml:space="preserve">Processo </w:t>
            </w:r>
            <w:r>
              <w:rPr>
                <w:b/>
                <w:bCs/>
                <w:color w:val="auto"/>
              </w:rPr>
              <w:t xml:space="preserve">de </w:t>
            </w:r>
            <w:r w:rsidR="009E6D7D">
              <w:rPr>
                <w:b/>
                <w:bCs/>
                <w:color w:val="auto"/>
              </w:rPr>
              <w:t>rei</w:t>
            </w:r>
            <w:r w:rsidR="00D8196D" w:rsidRPr="00D8196D">
              <w:rPr>
                <w:b/>
                <w:bCs/>
                <w:color w:val="auto"/>
              </w:rPr>
              <w:t>mpressão de Etiquetas</w:t>
            </w:r>
          </w:p>
          <w:p w14:paraId="4A34F6D2" w14:textId="77777777" w:rsidR="007C7B6A" w:rsidRDefault="007C7B6A" w:rsidP="007C7B6A">
            <w:pPr>
              <w:pStyle w:val="SemEspaamento"/>
              <w:rPr>
                <w:color w:val="auto"/>
              </w:rPr>
            </w:pPr>
          </w:p>
          <w:p w14:paraId="6CEDB96B" w14:textId="77777777" w:rsidR="007C7B6A" w:rsidRPr="00ED26C9" w:rsidRDefault="007C7B6A" w:rsidP="007C7B6A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1320B99B" w14:textId="77777777" w:rsidR="00D15301" w:rsidRDefault="005D56D3" w:rsidP="007C7B6A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>
              <w:rPr>
                <w:color w:val="auto"/>
              </w:rPr>
              <w:t xml:space="preserve">PCP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Moviment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Produção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dução</w:t>
            </w:r>
            <w:proofErr w:type="spellEnd"/>
            <w:r w:rsidR="00D15301">
              <w:rPr>
                <w:color w:val="auto"/>
              </w:rPr>
              <w:t xml:space="preserve"> </w:t>
            </w:r>
            <w:proofErr w:type="spellStart"/>
            <w:r w:rsidR="00D15301">
              <w:rPr>
                <w:color w:val="auto"/>
              </w:rPr>
              <w:t>Pcp</w:t>
            </w:r>
            <w:proofErr w:type="spellEnd"/>
            <w:r w:rsidR="00D15301">
              <w:rPr>
                <w:color w:val="auto"/>
              </w:rPr>
              <w:t xml:space="preserve"> Mod2</w:t>
            </w:r>
          </w:p>
          <w:p w14:paraId="040D83C5" w14:textId="77777777" w:rsidR="00D15301" w:rsidRDefault="00D15301" w:rsidP="007C7B6A">
            <w:pPr>
              <w:pStyle w:val="SemEspaamento"/>
              <w:rPr>
                <w:color w:val="auto"/>
              </w:rPr>
            </w:pPr>
          </w:p>
          <w:p w14:paraId="309B31F1" w14:textId="135EB6C0" w:rsidR="00803EA9" w:rsidRDefault="00637D2A" w:rsidP="00637D2A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92E8AA2" wp14:editId="2D864701">
                  <wp:extent cx="5760000" cy="2325600"/>
                  <wp:effectExtent l="0" t="0" r="0" b="0"/>
                  <wp:docPr id="9588645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8645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15C21" w14:textId="0B29424F" w:rsidR="00803EA9" w:rsidRDefault="00803EA9" w:rsidP="00803EA9">
            <w:pPr>
              <w:pStyle w:val="SemEspaamento"/>
              <w:jc w:val="center"/>
              <w:rPr>
                <w:color w:val="auto"/>
              </w:rPr>
            </w:pPr>
          </w:p>
          <w:p w14:paraId="4811F51F" w14:textId="77777777" w:rsidR="00803EA9" w:rsidRDefault="00803EA9" w:rsidP="00803EA9">
            <w:pPr>
              <w:pStyle w:val="SemEspaamento"/>
              <w:jc w:val="center"/>
              <w:rPr>
                <w:color w:val="auto"/>
              </w:rPr>
            </w:pPr>
          </w:p>
          <w:p w14:paraId="29F2F1A1" w14:textId="0463AF00" w:rsidR="00803EA9" w:rsidRDefault="00183677" w:rsidP="00803EA9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Posicionar no registro desejado e c</w:t>
            </w:r>
            <w:r w:rsidR="00637D2A">
              <w:rPr>
                <w:color w:val="auto"/>
              </w:rPr>
              <w:t>licar em Outras Ações</w:t>
            </w:r>
            <w:r w:rsidR="00637D2A" w:rsidRPr="00ED26C9">
              <w:rPr>
                <w:color w:val="auto"/>
              </w:rPr>
              <w:t xml:space="preserve"> </w:t>
            </w:r>
            <w:r w:rsidR="00637D2A" w:rsidRPr="00CD2091">
              <w:rPr>
                <w:color w:val="auto"/>
              </w:rPr>
              <w:sym w:font="Wingdings" w:char="F0E0"/>
            </w:r>
            <w:r w:rsidR="00637D2A"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Reimprimir Etiqueta</w:t>
            </w:r>
          </w:p>
          <w:p w14:paraId="0BE56BC1" w14:textId="77777777" w:rsidR="00BC392D" w:rsidRDefault="00BC392D" w:rsidP="00803EA9">
            <w:pPr>
              <w:pStyle w:val="SemEspaamento"/>
              <w:rPr>
                <w:color w:val="auto"/>
              </w:rPr>
            </w:pPr>
          </w:p>
          <w:p w14:paraId="336F335B" w14:textId="6D8B3C1C" w:rsidR="00BC392D" w:rsidRDefault="00BC392D" w:rsidP="00BC392D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18DF829" wp14:editId="2DF728CF">
                  <wp:extent cx="5760000" cy="2332800"/>
                  <wp:effectExtent l="0" t="0" r="0" b="0"/>
                  <wp:docPr id="18832288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288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0123B" w14:textId="77777777" w:rsidR="00BC392D" w:rsidRDefault="00BC392D" w:rsidP="00BC392D">
            <w:pPr>
              <w:pStyle w:val="SemEspaamento"/>
              <w:jc w:val="center"/>
              <w:rPr>
                <w:color w:val="auto"/>
              </w:rPr>
            </w:pPr>
          </w:p>
          <w:p w14:paraId="68DE3F12" w14:textId="77777777" w:rsidR="008D3E99" w:rsidRDefault="008D3E99" w:rsidP="008D3E99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Informe a quantidade por caixa e clique em Ok para continuar. </w:t>
            </w:r>
          </w:p>
          <w:p w14:paraId="2BD63F0A" w14:textId="77777777" w:rsidR="008D3E99" w:rsidRDefault="008D3E99" w:rsidP="008D3E99">
            <w:pPr>
              <w:pStyle w:val="SemEspaamento"/>
              <w:rPr>
                <w:color w:val="auto"/>
              </w:rPr>
            </w:pPr>
          </w:p>
          <w:p w14:paraId="61F4789C" w14:textId="059B8632" w:rsidR="008D3E99" w:rsidRDefault="008D3E99" w:rsidP="008D3E99">
            <w:pPr>
              <w:pStyle w:val="SemEspaamento"/>
              <w:rPr>
                <w:color w:val="auto"/>
              </w:rPr>
            </w:pPr>
            <w:r w:rsidRPr="008D3E99">
              <w:rPr>
                <w:b/>
                <w:bCs/>
                <w:color w:val="auto"/>
              </w:rPr>
              <w:t xml:space="preserve">Obs.: </w:t>
            </w:r>
            <w:r>
              <w:rPr>
                <w:color w:val="auto"/>
              </w:rPr>
              <w:t xml:space="preserve">Para produtos do tipo PA pode ser ajustado a quantidade por caixa que é automaticamente carregado do campo </w:t>
            </w:r>
            <w:r w:rsidR="00DB12A8">
              <w:rPr>
                <w:color w:val="auto"/>
              </w:rPr>
              <w:t xml:space="preserve">Fator </w:t>
            </w:r>
            <w:proofErr w:type="spellStart"/>
            <w:r w:rsidR="00DB12A8">
              <w:rPr>
                <w:color w:val="auto"/>
              </w:rPr>
              <w:t>Conv</w:t>
            </w:r>
            <w:proofErr w:type="spellEnd"/>
            <w:r w:rsidR="00DB12A8">
              <w:rPr>
                <w:color w:val="auto"/>
              </w:rPr>
              <w:t>. (</w:t>
            </w:r>
            <w:r>
              <w:rPr>
                <w:color w:val="auto"/>
              </w:rPr>
              <w:t>B1_CONV</w:t>
            </w:r>
            <w:r w:rsidR="00DB12A8">
              <w:rPr>
                <w:color w:val="auto"/>
              </w:rPr>
              <w:t>)</w:t>
            </w:r>
          </w:p>
          <w:p w14:paraId="506738BA" w14:textId="77777777" w:rsidR="0068629B" w:rsidRDefault="0068629B" w:rsidP="00803EA9">
            <w:pPr>
              <w:pStyle w:val="SemEspaamento"/>
              <w:rPr>
                <w:color w:val="auto"/>
              </w:rPr>
            </w:pPr>
          </w:p>
          <w:p w14:paraId="24F11617" w14:textId="02AF03F7" w:rsidR="0068629B" w:rsidRDefault="0068629B" w:rsidP="0068629B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7D7A7" wp14:editId="7E5FC990">
                  <wp:extent cx="5760000" cy="2325600"/>
                  <wp:effectExtent l="0" t="0" r="0" b="0"/>
                  <wp:docPr id="21427345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73454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436D8" w14:textId="77777777" w:rsidR="0068629B" w:rsidRDefault="0068629B" w:rsidP="0068629B">
            <w:pPr>
              <w:pStyle w:val="SemEspaamento"/>
              <w:jc w:val="center"/>
              <w:rPr>
                <w:color w:val="auto"/>
              </w:rPr>
            </w:pPr>
          </w:p>
          <w:p w14:paraId="4F09EC44" w14:textId="42F1A757" w:rsidR="0068629B" w:rsidRDefault="0068629B" w:rsidP="0068629B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Selecione a impressora e clique em Ok.</w:t>
            </w:r>
          </w:p>
          <w:p w14:paraId="12B7A2A9" w14:textId="77777777" w:rsidR="003926E1" w:rsidRDefault="003926E1" w:rsidP="00803EA9">
            <w:pPr>
              <w:pStyle w:val="SemEspaamento"/>
              <w:rPr>
                <w:color w:val="auto"/>
              </w:rPr>
            </w:pPr>
          </w:p>
          <w:p w14:paraId="3A1FDFA2" w14:textId="7DFE288C" w:rsidR="00183677" w:rsidRDefault="004E1746" w:rsidP="004E1746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A666FA8" wp14:editId="46D79A18">
                  <wp:extent cx="5760000" cy="2343600"/>
                  <wp:effectExtent l="0" t="0" r="0" b="0"/>
                  <wp:docPr id="17489355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3556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A00A" w14:textId="77777777" w:rsidR="004E1746" w:rsidRDefault="004E1746" w:rsidP="004E1746">
            <w:pPr>
              <w:pStyle w:val="SemEspaamento"/>
              <w:jc w:val="center"/>
              <w:rPr>
                <w:color w:val="auto"/>
              </w:rPr>
            </w:pPr>
          </w:p>
          <w:p w14:paraId="54A243DC" w14:textId="4B4CD6DA" w:rsidR="00F66174" w:rsidRPr="00416402" w:rsidRDefault="004E1746" w:rsidP="00416402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 etiqueta será reimpressa</w:t>
            </w:r>
            <w:r w:rsidR="002B1A38">
              <w:rPr>
                <w:color w:val="auto"/>
              </w:rPr>
              <w:t xml:space="preserve"> na impressora selecionada.</w:t>
            </w:r>
          </w:p>
        </w:tc>
      </w:tr>
      <w:tr w:rsidR="000D68D4" w:rsidRPr="00972238" w14:paraId="54A243DF" w14:textId="77777777" w:rsidTr="007F0BC4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Pr="00972238" w:rsidRDefault="000D68D4">
            <w:pPr>
              <w:rPr>
                <w:rFonts w:ascii="Lato-Regular" w:hAnsi="Lato-Regular"/>
              </w:rPr>
            </w:pPr>
          </w:p>
        </w:tc>
      </w:tr>
      <w:tr w:rsidR="004D1366" w:rsidRPr="00972238" w14:paraId="37EF9CC0" w14:textId="77777777" w:rsidTr="007F0BC4">
        <w:trPr>
          <w:trHeight w:val="281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5FCC33E4" w14:textId="0C9C9208" w:rsidR="00760210" w:rsidRPr="00972238" w:rsidRDefault="00760210" w:rsidP="00890552">
            <w:pPr>
              <w:rPr>
                <w:rFonts w:ascii="Lato-Regular" w:hAnsi="Lato-Regular"/>
              </w:rPr>
            </w:pPr>
          </w:p>
        </w:tc>
      </w:tr>
    </w:tbl>
    <w:p w14:paraId="54A243E0" w14:textId="77777777" w:rsidR="000D68D4" w:rsidRPr="00972238" w:rsidRDefault="000D68D4">
      <w:pPr>
        <w:rPr>
          <w:rFonts w:ascii="Lato-Regular" w:hAnsi="Lato-Regular"/>
        </w:rPr>
      </w:pPr>
    </w:p>
    <w:p w14:paraId="54A243E1" w14:textId="77777777" w:rsidR="000D68D4" w:rsidRPr="00972238" w:rsidRDefault="00CE397E">
      <w:pPr>
        <w:pStyle w:val="Ttulo1"/>
        <w:rPr>
          <w:rFonts w:ascii="Lato-Regular" w:hAnsi="Lato-Regular"/>
        </w:rPr>
      </w:pPr>
      <w:bookmarkStart w:id="2" w:name="_30j0zll" w:colFirst="0" w:colLast="0"/>
      <w:bookmarkEnd w:id="2"/>
      <w:r w:rsidRPr="00972238">
        <w:rPr>
          <w:rFonts w:ascii="Lato-Regular" w:hAnsi="Lato-Regular"/>
        </w:rPr>
        <w:t>Aceite</w:t>
      </w:r>
    </w:p>
    <w:p w14:paraId="54A243E2" w14:textId="77777777" w:rsidR="000D68D4" w:rsidRPr="00972238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Lato-Regular" w:eastAsia="Arial Narrow" w:hAnsi="Lato-Regular" w:cs="Arial Narrow"/>
          <w:i/>
          <w:color w:val="000000"/>
          <w:sz w:val="22"/>
          <w:szCs w:val="22"/>
        </w:rPr>
      </w:pPr>
    </w:p>
    <w:tbl>
      <w:tblPr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:rsidRPr="00972238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Pr="00972238" w:rsidRDefault="00CE397E">
            <w:pPr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Pr="00972238" w:rsidRDefault="00CE397E">
            <w:pPr>
              <w:jc w:val="center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Pr="00972238" w:rsidRDefault="00CE397E">
            <w:pPr>
              <w:jc w:val="center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Data</w:t>
            </w:r>
          </w:p>
        </w:tc>
      </w:tr>
      <w:tr w:rsidR="000D68D4" w:rsidRPr="00972238" w14:paraId="54A243EC" w14:textId="77777777" w:rsidTr="00A23688">
        <w:tc>
          <w:tcPr>
            <w:tcW w:w="4961" w:type="dxa"/>
          </w:tcPr>
          <w:p w14:paraId="1D2F2D2B" w14:textId="77777777" w:rsidR="000D68D4" w:rsidRPr="00972238" w:rsidRDefault="000D68D4">
            <w:pPr>
              <w:rPr>
                <w:rFonts w:ascii="Lato-Regular" w:hAnsi="Lato-Regular"/>
                <w:b/>
                <w:iCs/>
                <w:color w:val="auto"/>
              </w:rPr>
            </w:pPr>
          </w:p>
          <w:p w14:paraId="54A243E8" w14:textId="5488BFB4" w:rsidR="00F51263" w:rsidRPr="00972238" w:rsidRDefault="00F51263">
            <w:pPr>
              <w:rPr>
                <w:rFonts w:ascii="Lato-Regular" w:hAnsi="Lato-Regular"/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972238" w:rsidRDefault="000D68D4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972238" w:rsidRDefault="000D68D4">
            <w:pPr>
              <w:rPr>
                <w:rFonts w:ascii="Lato-Regular" w:hAnsi="Lato-Regular"/>
                <w:b/>
                <w:color w:val="auto"/>
              </w:rPr>
            </w:pPr>
          </w:p>
          <w:p w14:paraId="54A243EB" w14:textId="77777777" w:rsidR="000D68D4" w:rsidRPr="00972238" w:rsidRDefault="000D68D4">
            <w:pPr>
              <w:rPr>
                <w:rFonts w:ascii="Lato-Regular" w:hAnsi="Lato-Regular"/>
                <w:b/>
                <w:color w:val="auto"/>
              </w:rPr>
            </w:pPr>
          </w:p>
        </w:tc>
      </w:tr>
      <w:tr w:rsidR="00A23688" w:rsidRPr="00972238" w14:paraId="67966AFA" w14:textId="77777777" w:rsidTr="00A23688">
        <w:tc>
          <w:tcPr>
            <w:tcW w:w="4961" w:type="dxa"/>
          </w:tcPr>
          <w:p w14:paraId="1A646FA5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  <w:p w14:paraId="1BE26C7C" w14:textId="35E48238" w:rsidR="00F51263" w:rsidRPr="00972238" w:rsidRDefault="00F51263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972238" w:rsidRDefault="00A23688">
            <w:pPr>
              <w:rPr>
                <w:rFonts w:ascii="Lato-Regular" w:hAnsi="Lato-Regular"/>
                <w:b/>
                <w:color w:val="auto"/>
              </w:rPr>
            </w:pPr>
          </w:p>
        </w:tc>
      </w:tr>
      <w:tr w:rsidR="00A23688" w:rsidRPr="00972238" w14:paraId="6C988C9D" w14:textId="77777777" w:rsidTr="00A23688">
        <w:tc>
          <w:tcPr>
            <w:tcW w:w="4961" w:type="dxa"/>
          </w:tcPr>
          <w:p w14:paraId="3627753E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  <w:p w14:paraId="220CCF52" w14:textId="1A1BC37E" w:rsidR="00F51263" w:rsidRPr="00972238" w:rsidRDefault="00F51263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972238" w:rsidRDefault="00A23688">
            <w:pPr>
              <w:rPr>
                <w:rFonts w:ascii="Lato-Regular" w:hAnsi="Lato-Regular"/>
                <w:b/>
                <w:color w:val="auto"/>
              </w:rPr>
            </w:pPr>
          </w:p>
        </w:tc>
      </w:tr>
    </w:tbl>
    <w:p w14:paraId="54A243ED" w14:textId="77777777" w:rsidR="000D68D4" w:rsidRPr="00972238" w:rsidRDefault="000D68D4" w:rsidP="007C5D9D">
      <w:pPr>
        <w:rPr>
          <w:rFonts w:ascii="Lato-Regular" w:hAnsi="Lato-Regular"/>
          <w:b/>
          <w:color w:val="FF9900"/>
          <w:sz w:val="48"/>
          <w:szCs w:val="48"/>
          <w:lang w:val="nb-NO"/>
        </w:rPr>
      </w:pPr>
    </w:p>
    <w:sectPr w:rsidR="000D68D4" w:rsidRPr="00972238">
      <w:headerReference w:type="even" r:id="rId30"/>
      <w:headerReference w:type="default" r:id="rId31"/>
      <w:footerReference w:type="even" r:id="rId32"/>
      <w:footerReference w:type="default" r:id="rId33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1439" w14:textId="77777777" w:rsidR="00CC00FF" w:rsidRDefault="00CC00FF">
      <w:r>
        <w:separator/>
      </w:r>
    </w:p>
  </w:endnote>
  <w:endnote w:type="continuationSeparator" w:id="0">
    <w:p w14:paraId="34A68292" w14:textId="77777777" w:rsidR="00CC00FF" w:rsidRDefault="00CC00FF">
      <w:r>
        <w:continuationSeparator/>
      </w:r>
    </w:p>
  </w:endnote>
  <w:endnote w:type="continuationNotice" w:id="1">
    <w:p w14:paraId="62715E26" w14:textId="77777777" w:rsidR="00CC00FF" w:rsidRDefault="00CC0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3" w14:textId="5601D7A0" w:rsidR="000D68D4" w:rsidRDefault="000D68D4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ADCB" w14:textId="77777777" w:rsidR="00CC00FF" w:rsidRDefault="00CC00FF">
      <w:r>
        <w:separator/>
      </w:r>
    </w:p>
  </w:footnote>
  <w:footnote w:type="continuationSeparator" w:id="0">
    <w:p w14:paraId="64269907" w14:textId="77777777" w:rsidR="00CC00FF" w:rsidRDefault="00CC00FF">
      <w:r>
        <w:continuationSeparator/>
      </w:r>
    </w:p>
  </w:footnote>
  <w:footnote w:type="continuationNotice" w:id="1">
    <w:p w14:paraId="4CDBF33B" w14:textId="77777777" w:rsidR="00CC00FF" w:rsidRDefault="00CC0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m 7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F2A"/>
    <w:multiLevelType w:val="hybridMultilevel"/>
    <w:tmpl w:val="9E26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634"/>
    <w:multiLevelType w:val="hybridMultilevel"/>
    <w:tmpl w:val="04E4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F6B"/>
    <w:multiLevelType w:val="hybridMultilevel"/>
    <w:tmpl w:val="75B2AC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F55A9"/>
    <w:multiLevelType w:val="hybridMultilevel"/>
    <w:tmpl w:val="EC38C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39FC"/>
    <w:multiLevelType w:val="hybridMultilevel"/>
    <w:tmpl w:val="4C90C6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546B0"/>
    <w:multiLevelType w:val="hybridMultilevel"/>
    <w:tmpl w:val="5B6258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53022"/>
    <w:multiLevelType w:val="multilevel"/>
    <w:tmpl w:val="91EA6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A327D"/>
    <w:multiLevelType w:val="hybridMultilevel"/>
    <w:tmpl w:val="69926A4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72F43D4"/>
    <w:multiLevelType w:val="hybridMultilevel"/>
    <w:tmpl w:val="3D24F2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570CC"/>
    <w:multiLevelType w:val="hybridMultilevel"/>
    <w:tmpl w:val="162A8C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32DCB"/>
    <w:multiLevelType w:val="hybridMultilevel"/>
    <w:tmpl w:val="18409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3715"/>
    <w:multiLevelType w:val="hybridMultilevel"/>
    <w:tmpl w:val="A6E05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86C7A"/>
    <w:multiLevelType w:val="hybridMultilevel"/>
    <w:tmpl w:val="A6024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48EB"/>
    <w:multiLevelType w:val="hybridMultilevel"/>
    <w:tmpl w:val="3CC4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2196"/>
    <w:multiLevelType w:val="hybridMultilevel"/>
    <w:tmpl w:val="56B60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626F"/>
    <w:multiLevelType w:val="hybridMultilevel"/>
    <w:tmpl w:val="24C4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4D46"/>
    <w:multiLevelType w:val="hybridMultilevel"/>
    <w:tmpl w:val="542A3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7EDC"/>
    <w:multiLevelType w:val="hybridMultilevel"/>
    <w:tmpl w:val="AB62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6"/>
  </w:num>
  <w:num w:numId="2" w16cid:durableId="1235042017">
    <w:abstractNumId w:val="5"/>
  </w:num>
  <w:num w:numId="3" w16cid:durableId="674042447">
    <w:abstractNumId w:val="3"/>
  </w:num>
  <w:num w:numId="4" w16cid:durableId="693000670">
    <w:abstractNumId w:val="14"/>
  </w:num>
  <w:num w:numId="5" w16cid:durableId="238055892">
    <w:abstractNumId w:val="4"/>
  </w:num>
  <w:num w:numId="6" w16cid:durableId="1375228606">
    <w:abstractNumId w:val="2"/>
  </w:num>
  <w:num w:numId="7" w16cid:durableId="219292038">
    <w:abstractNumId w:val="9"/>
  </w:num>
  <w:num w:numId="8" w16cid:durableId="2010209431">
    <w:abstractNumId w:val="17"/>
  </w:num>
  <w:num w:numId="9" w16cid:durableId="1776750719">
    <w:abstractNumId w:val="18"/>
  </w:num>
  <w:num w:numId="10" w16cid:durableId="529030396">
    <w:abstractNumId w:val="0"/>
  </w:num>
  <w:num w:numId="11" w16cid:durableId="1549490299">
    <w:abstractNumId w:val="7"/>
  </w:num>
  <w:num w:numId="12" w16cid:durableId="1305040811">
    <w:abstractNumId w:val="1"/>
  </w:num>
  <w:num w:numId="13" w16cid:durableId="1992438795">
    <w:abstractNumId w:val="13"/>
  </w:num>
  <w:num w:numId="14" w16cid:durableId="536233966">
    <w:abstractNumId w:val="12"/>
  </w:num>
  <w:num w:numId="15" w16cid:durableId="1261986633">
    <w:abstractNumId w:val="11"/>
  </w:num>
  <w:num w:numId="16" w16cid:durableId="814300638">
    <w:abstractNumId w:val="10"/>
  </w:num>
  <w:num w:numId="17" w16cid:durableId="863326498">
    <w:abstractNumId w:val="15"/>
  </w:num>
  <w:num w:numId="18" w16cid:durableId="1090928067">
    <w:abstractNumId w:val="8"/>
  </w:num>
  <w:num w:numId="19" w16cid:durableId="848876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053F"/>
    <w:rsid w:val="00002E94"/>
    <w:rsid w:val="00006828"/>
    <w:rsid w:val="000111C4"/>
    <w:rsid w:val="0001203C"/>
    <w:rsid w:val="0001278D"/>
    <w:rsid w:val="00012802"/>
    <w:rsid w:val="0001472D"/>
    <w:rsid w:val="00015E36"/>
    <w:rsid w:val="00016FBA"/>
    <w:rsid w:val="00023B01"/>
    <w:rsid w:val="00024A83"/>
    <w:rsid w:val="0002613D"/>
    <w:rsid w:val="00026494"/>
    <w:rsid w:val="00026D39"/>
    <w:rsid w:val="00026DB7"/>
    <w:rsid w:val="00027C7F"/>
    <w:rsid w:val="00034768"/>
    <w:rsid w:val="00035955"/>
    <w:rsid w:val="00036993"/>
    <w:rsid w:val="00040394"/>
    <w:rsid w:val="0004052F"/>
    <w:rsid w:val="00040E04"/>
    <w:rsid w:val="0004189B"/>
    <w:rsid w:val="000421EA"/>
    <w:rsid w:val="000469AB"/>
    <w:rsid w:val="00047B83"/>
    <w:rsid w:val="000506AB"/>
    <w:rsid w:val="00054DFE"/>
    <w:rsid w:val="0005695B"/>
    <w:rsid w:val="0005735B"/>
    <w:rsid w:val="00062D57"/>
    <w:rsid w:val="00064033"/>
    <w:rsid w:val="00070431"/>
    <w:rsid w:val="000736EB"/>
    <w:rsid w:val="00073CD1"/>
    <w:rsid w:val="00073FC4"/>
    <w:rsid w:val="0008084D"/>
    <w:rsid w:val="00081414"/>
    <w:rsid w:val="00082AC8"/>
    <w:rsid w:val="0008445A"/>
    <w:rsid w:val="00084EB2"/>
    <w:rsid w:val="00086125"/>
    <w:rsid w:val="000874B5"/>
    <w:rsid w:val="00095869"/>
    <w:rsid w:val="000966D0"/>
    <w:rsid w:val="00097022"/>
    <w:rsid w:val="000A0392"/>
    <w:rsid w:val="000A1B00"/>
    <w:rsid w:val="000A24A2"/>
    <w:rsid w:val="000A2A25"/>
    <w:rsid w:val="000B07C1"/>
    <w:rsid w:val="000B4395"/>
    <w:rsid w:val="000B48B0"/>
    <w:rsid w:val="000C030B"/>
    <w:rsid w:val="000C496C"/>
    <w:rsid w:val="000C4BCE"/>
    <w:rsid w:val="000C53C3"/>
    <w:rsid w:val="000C57E4"/>
    <w:rsid w:val="000C698A"/>
    <w:rsid w:val="000C6DDF"/>
    <w:rsid w:val="000C71E6"/>
    <w:rsid w:val="000D1D75"/>
    <w:rsid w:val="000D1E7A"/>
    <w:rsid w:val="000D28DF"/>
    <w:rsid w:val="000D68D4"/>
    <w:rsid w:val="000D7D6A"/>
    <w:rsid w:val="000E0FA9"/>
    <w:rsid w:val="000E1C8B"/>
    <w:rsid w:val="000E294E"/>
    <w:rsid w:val="000E46DA"/>
    <w:rsid w:val="000E68E6"/>
    <w:rsid w:val="000E6E9F"/>
    <w:rsid w:val="000E7DC9"/>
    <w:rsid w:val="000E7EA3"/>
    <w:rsid w:val="000F59E2"/>
    <w:rsid w:val="000F6234"/>
    <w:rsid w:val="00100190"/>
    <w:rsid w:val="001034CC"/>
    <w:rsid w:val="00107C31"/>
    <w:rsid w:val="001119C6"/>
    <w:rsid w:val="00111F4E"/>
    <w:rsid w:val="00112C78"/>
    <w:rsid w:val="00113D51"/>
    <w:rsid w:val="00117959"/>
    <w:rsid w:val="00121499"/>
    <w:rsid w:val="00122594"/>
    <w:rsid w:val="00126387"/>
    <w:rsid w:val="00127212"/>
    <w:rsid w:val="00133250"/>
    <w:rsid w:val="00134126"/>
    <w:rsid w:val="001353BD"/>
    <w:rsid w:val="00137ED4"/>
    <w:rsid w:val="001400BB"/>
    <w:rsid w:val="00143CE0"/>
    <w:rsid w:val="0015418E"/>
    <w:rsid w:val="001567BD"/>
    <w:rsid w:val="00157517"/>
    <w:rsid w:val="001610F3"/>
    <w:rsid w:val="00161AA5"/>
    <w:rsid w:val="00171108"/>
    <w:rsid w:val="001756F7"/>
    <w:rsid w:val="00176239"/>
    <w:rsid w:val="001804E7"/>
    <w:rsid w:val="001818BD"/>
    <w:rsid w:val="0018263A"/>
    <w:rsid w:val="00182C04"/>
    <w:rsid w:val="00183677"/>
    <w:rsid w:val="00184659"/>
    <w:rsid w:val="00187BB6"/>
    <w:rsid w:val="00191676"/>
    <w:rsid w:val="001936BF"/>
    <w:rsid w:val="00197450"/>
    <w:rsid w:val="0019765D"/>
    <w:rsid w:val="001978CC"/>
    <w:rsid w:val="001A0A5E"/>
    <w:rsid w:val="001A7030"/>
    <w:rsid w:val="001A7572"/>
    <w:rsid w:val="001A7EFE"/>
    <w:rsid w:val="001B0C4D"/>
    <w:rsid w:val="001B1B16"/>
    <w:rsid w:val="001B23A9"/>
    <w:rsid w:val="001B3B5C"/>
    <w:rsid w:val="001B64A9"/>
    <w:rsid w:val="001B7338"/>
    <w:rsid w:val="001C0ADD"/>
    <w:rsid w:val="001C1D3A"/>
    <w:rsid w:val="001C3A6E"/>
    <w:rsid w:val="001D35DA"/>
    <w:rsid w:val="001D3C6C"/>
    <w:rsid w:val="001D4B3E"/>
    <w:rsid w:val="001D622E"/>
    <w:rsid w:val="001D7C3D"/>
    <w:rsid w:val="001E2669"/>
    <w:rsid w:val="001E3156"/>
    <w:rsid w:val="001E31E7"/>
    <w:rsid w:val="001E5046"/>
    <w:rsid w:val="001E77E0"/>
    <w:rsid w:val="001E7B40"/>
    <w:rsid w:val="001F6E55"/>
    <w:rsid w:val="00202BB9"/>
    <w:rsid w:val="00203734"/>
    <w:rsid w:val="00204E74"/>
    <w:rsid w:val="00207581"/>
    <w:rsid w:val="00211BA6"/>
    <w:rsid w:val="002123B4"/>
    <w:rsid w:val="00216EF9"/>
    <w:rsid w:val="00220256"/>
    <w:rsid w:val="002202A8"/>
    <w:rsid w:val="00220734"/>
    <w:rsid w:val="00223BE0"/>
    <w:rsid w:val="002249B8"/>
    <w:rsid w:val="00225008"/>
    <w:rsid w:val="00231C80"/>
    <w:rsid w:val="00231E58"/>
    <w:rsid w:val="00232356"/>
    <w:rsid w:val="0023290F"/>
    <w:rsid w:val="0023403F"/>
    <w:rsid w:val="00237155"/>
    <w:rsid w:val="002410E8"/>
    <w:rsid w:val="0024178F"/>
    <w:rsid w:val="00242DC0"/>
    <w:rsid w:val="00243DB8"/>
    <w:rsid w:val="0024560C"/>
    <w:rsid w:val="00246B54"/>
    <w:rsid w:val="00246C0B"/>
    <w:rsid w:val="002477B9"/>
    <w:rsid w:val="002512B3"/>
    <w:rsid w:val="002514B4"/>
    <w:rsid w:val="0025208C"/>
    <w:rsid w:val="0025269D"/>
    <w:rsid w:val="00253EC9"/>
    <w:rsid w:val="002548D4"/>
    <w:rsid w:val="00267A57"/>
    <w:rsid w:val="00272342"/>
    <w:rsid w:val="002777DC"/>
    <w:rsid w:val="002842E0"/>
    <w:rsid w:val="00286945"/>
    <w:rsid w:val="00290A99"/>
    <w:rsid w:val="0029268D"/>
    <w:rsid w:val="00294627"/>
    <w:rsid w:val="00296528"/>
    <w:rsid w:val="00296C6D"/>
    <w:rsid w:val="002971A0"/>
    <w:rsid w:val="002974DD"/>
    <w:rsid w:val="002A1B5C"/>
    <w:rsid w:val="002A26A3"/>
    <w:rsid w:val="002A2720"/>
    <w:rsid w:val="002A3C5F"/>
    <w:rsid w:val="002A7649"/>
    <w:rsid w:val="002A76C0"/>
    <w:rsid w:val="002B095E"/>
    <w:rsid w:val="002B1A38"/>
    <w:rsid w:val="002B2145"/>
    <w:rsid w:val="002B2B91"/>
    <w:rsid w:val="002B620F"/>
    <w:rsid w:val="002B7668"/>
    <w:rsid w:val="002C040D"/>
    <w:rsid w:val="002C0F8D"/>
    <w:rsid w:val="002C15A7"/>
    <w:rsid w:val="002C1E5F"/>
    <w:rsid w:val="002C5B4B"/>
    <w:rsid w:val="002C61F3"/>
    <w:rsid w:val="002D36E3"/>
    <w:rsid w:val="002D500E"/>
    <w:rsid w:val="002D583A"/>
    <w:rsid w:val="002D6F4B"/>
    <w:rsid w:val="002E1FED"/>
    <w:rsid w:val="002E3D2F"/>
    <w:rsid w:val="002E4160"/>
    <w:rsid w:val="002F659D"/>
    <w:rsid w:val="002F688D"/>
    <w:rsid w:val="002F716A"/>
    <w:rsid w:val="002F794E"/>
    <w:rsid w:val="0030000F"/>
    <w:rsid w:val="00303295"/>
    <w:rsid w:val="00305015"/>
    <w:rsid w:val="00307923"/>
    <w:rsid w:val="00311FBF"/>
    <w:rsid w:val="00314E29"/>
    <w:rsid w:val="003150B1"/>
    <w:rsid w:val="00320CAE"/>
    <w:rsid w:val="00321C54"/>
    <w:rsid w:val="00325E4C"/>
    <w:rsid w:val="00326F5B"/>
    <w:rsid w:val="00331C22"/>
    <w:rsid w:val="003334E1"/>
    <w:rsid w:val="003359CE"/>
    <w:rsid w:val="00335F4B"/>
    <w:rsid w:val="003368BB"/>
    <w:rsid w:val="00336B4E"/>
    <w:rsid w:val="00340238"/>
    <w:rsid w:val="00340342"/>
    <w:rsid w:val="00340995"/>
    <w:rsid w:val="00343BA6"/>
    <w:rsid w:val="00344CC9"/>
    <w:rsid w:val="003460EE"/>
    <w:rsid w:val="00346130"/>
    <w:rsid w:val="00347B75"/>
    <w:rsid w:val="00351732"/>
    <w:rsid w:val="00352216"/>
    <w:rsid w:val="0035231C"/>
    <w:rsid w:val="00355F9C"/>
    <w:rsid w:val="0035639E"/>
    <w:rsid w:val="00356415"/>
    <w:rsid w:val="003612A1"/>
    <w:rsid w:val="003614F5"/>
    <w:rsid w:val="003631DF"/>
    <w:rsid w:val="00364770"/>
    <w:rsid w:val="00365AD8"/>
    <w:rsid w:val="00370939"/>
    <w:rsid w:val="00370F56"/>
    <w:rsid w:val="003737A3"/>
    <w:rsid w:val="00376F70"/>
    <w:rsid w:val="00380FB8"/>
    <w:rsid w:val="00381CEA"/>
    <w:rsid w:val="00384AA2"/>
    <w:rsid w:val="0039179A"/>
    <w:rsid w:val="003926E1"/>
    <w:rsid w:val="00393164"/>
    <w:rsid w:val="00393EA9"/>
    <w:rsid w:val="00395E88"/>
    <w:rsid w:val="003A3378"/>
    <w:rsid w:val="003A4238"/>
    <w:rsid w:val="003A4EF8"/>
    <w:rsid w:val="003A4FFD"/>
    <w:rsid w:val="003A5973"/>
    <w:rsid w:val="003A72E0"/>
    <w:rsid w:val="003A7E75"/>
    <w:rsid w:val="003B111A"/>
    <w:rsid w:val="003B57CC"/>
    <w:rsid w:val="003C3C15"/>
    <w:rsid w:val="003C4CB7"/>
    <w:rsid w:val="003D04E1"/>
    <w:rsid w:val="003D42D6"/>
    <w:rsid w:val="003D4718"/>
    <w:rsid w:val="003D6C2B"/>
    <w:rsid w:val="003E20C6"/>
    <w:rsid w:val="003E2975"/>
    <w:rsid w:val="003F3412"/>
    <w:rsid w:val="003F5E06"/>
    <w:rsid w:val="00400E83"/>
    <w:rsid w:val="0040367C"/>
    <w:rsid w:val="00405983"/>
    <w:rsid w:val="004156D4"/>
    <w:rsid w:val="00416402"/>
    <w:rsid w:val="00417A0B"/>
    <w:rsid w:val="004206C8"/>
    <w:rsid w:val="00421FDC"/>
    <w:rsid w:val="00425DA0"/>
    <w:rsid w:val="004302D9"/>
    <w:rsid w:val="00431C3C"/>
    <w:rsid w:val="00440918"/>
    <w:rsid w:val="004441FD"/>
    <w:rsid w:val="00445A5C"/>
    <w:rsid w:val="0044736F"/>
    <w:rsid w:val="00450F19"/>
    <w:rsid w:val="0045214E"/>
    <w:rsid w:val="00452420"/>
    <w:rsid w:val="00453A8E"/>
    <w:rsid w:val="00456071"/>
    <w:rsid w:val="00457A63"/>
    <w:rsid w:val="00461040"/>
    <w:rsid w:val="00461286"/>
    <w:rsid w:val="00462800"/>
    <w:rsid w:val="00463580"/>
    <w:rsid w:val="00466DB9"/>
    <w:rsid w:val="0047137C"/>
    <w:rsid w:val="00471CBA"/>
    <w:rsid w:val="00472671"/>
    <w:rsid w:val="0047712E"/>
    <w:rsid w:val="00482288"/>
    <w:rsid w:val="00483C5D"/>
    <w:rsid w:val="00485476"/>
    <w:rsid w:val="004935BE"/>
    <w:rsid w:val="00493C1A"/>
    <w:rsid w:val="004941DE"/>
    <w:rsid w:val="00495874"/>
    <w:rsid w:val="00497E08"/>
    <w:rsid w:val="004A12C4"/>
    <w:rsid w:val="004A4B04"/>
    <w:rsid w:val="004A7A07"/>
    <w:rsid w:val="004A7A7A"/>
    <w:rsid w:val="004B4406"/>
    <w:rsid w:val="004B4D49"/>
    <w:rsid w:val="004B69C4"/>
    <w:rsid w:val="004C0882"/>
    <w:rsid w:val="004C20E6"/>
    <w:rsid w:val="004C4546"/>
    <w:rsid w:val="004D1366"/>
    <w:rsid w:val="004D4DBF"/>
    <w:rsid w:val="004E135E"/>
    <w:rsid w:val="004E1746"/>
    <w:rsid w:val="004E29E2"/>
    <w:rsid w:val="004E3B17"/>
    <w:rsid w:val="004E528D"/>
    <w:rsid w:val="004E5BB6"/>
    <w:rsid w:val="004E6D63"/>
    <w:rsid w:val="004F0F81"/>
    <w:rsid w:val="004F3F22"/>
    <w:rsid w:val="004F439F"/>
    <w:rsid w:val="0050047E"/>
    <w:rsid w:val="005011D4"/>
    <w:rsid w:val="00502C45"/>
    <w:rsid w:val="00503855"/>
    <w:rsid w:val="00505CD9"/>
    <w:rsid w:val="005063A6"/>
    <w:rsid w:val="0050725F"/>
    <w:rsid w:val="005072C9"/>
    <w:rsid w:val="005120B2"/>
    <w:rsid w:val="00516B0B"/>
    <w:rsid w:val="00521D7A"/>
    <w:rsid w:val="00522028"/>
    <w:rsid w:val="005225CC"/>
    <w:rsid w:val="0052265B"/>
    <w:rsid w:val="00522997"/>
    <w:rsid w:val="00525223"/>
    <w:rsid w:val="005252A0"/>
    <w:rsid w:val="00525643"/>
    <w:rsid w:val="00527C3C"/>
    <w:rsid w:val="00527FF4"/>
    <w:rsid w:val="00530990"/>
    <w:rsid w:val="00531B83"/>
    <w:rsid w:val="00532F26"/>
    <w:rsid w:val="005347C6"/>
    <w:rsid w:val="00535D18"/>
    <w:rsid w:val="00536451"/>
    <w:rsid w:val="00536B1E"/>
    <w:rsid w:val="00541E30"/>
    <w:rsid w:val="00542DDD"/>
    <w:rsid w:val="00546A3D"/>
    <w:rsid w:val="00547DFA"/>
    <w:rsid w:val="00555623"/>
    <w:rsid w:val="00555924"/>
    <w:rsid w:val="005561C7"/>
    <w:rsid w:val="00556E54"/>
    <w:rsid w:val="005570F1"/>
    <w:rsid w:val="00557411"/>
    <w:rsid w:val="00562558"/>
    <w:rsid w:val="00563063"/>
    <w:rsid w:val="00566C08"/>
    <w:rsid w:val="005678E1"/>
    <w:rsid w:val="00570163"/>
    <w:rsid w:val="00570872"/>
    <w:rsid w:val="00570F8D"/>
    <w:rsid w:val="0057154B"/>
    <w:rsid w:val="00571807"/>
    <w:rsid w:val="00575297"/>
    <w:rsid w:val="00580B0C"/>
    <w:rsid w:val="00581C86"/>
    <w:rsid w:val="00590B65"/>
    <w:rsid w:val="00591EFB"/>
    <w:rsid w:val="00592788"/>
    <w:rsid w:val="00592A35"/>
    <w:rsid w:val="00593690"/>
    <w:rsid w:val="005942F5"/>
    <w:rsid w:val="00595263"/>
    <w:rsid w:val="005A1389"/>
    <w:rsid w:val="005A32EE"/>
    <w:rsid w:val="005A3CA4"/>
    <w:rsid w:val="005A40DE"/>
    <w:rsid w:val="005A41B7"/>
    <w:rsid w:val="005A6D04"/>
    <w:rsid w:val="005B2168"/>
    <w:rsid w:val="005B4E71"/>
    <w:rsid w:val="005C5355"/>
    <w:rsid w:val="005C6344"/>
    <w:rsid w:val="005D1D0C"/>
    <w:rsid w:val="005D3D9E"/>
    <w:rsid w:val="005D56D3"/>
    <w:rsid w:val="005D5901"/>
    <w:rsid w:val="005D691D"/>
    <w:rsid w:val="005E2463"/>
    <w:rsid w:val="005E3721"/>
    <w:rsid w:val="005E6C96"/>
    <w:rsid w:val="005F03CF"/>
    <w:rsid w:val="005F4F84"/>
    <w:rsid w:val="00600814"/>
    <w:rsid w:val="00603D74"/>
    <w:rsid w:val="0060746D"/>
    <w:rsid w:val="00607CEC"/>
    <w:rsid w:val="00607E9D"/>
    <w:rsid w:val="00613389"/>
    <w:rsid w:val="00613F24"/>
    <w:rsid w:val="00614AEB"/>
    <w:rsid w:val="006160DC"/>
    <w:rsid w:val="006169EA"/>
    <w:rsid w:val="0061740B"/>
    <w:rsid w:val="00622312"/>
    <w:rsid w:val="00622579"/>
    <w:rsid w:val="006227EA"/>
    <w:rsid w:val="00623149"/>
    <w:rsid w:val="00624550"/>
    <w:rsid w:val="0063068E"/>
    <w:rsid w:val="00631529"/>
    <w:rsid w:val="0063274D"/>
    <w:rsid w:val="00635AD5"/>
    <w:rsid w:val="00636637"/>
    <w:rsid w:val="00637800"/>
    <w:rsid w:val="00637D2A"/>
    <w:rsid w:val="00640311"/>
    <w:rsid w:val="00640754"/>
    <w:rsid w:val="00642D2C"/>
    <w:rsid w:val="006436DB"/>
    <w:rsid w:val="00643CEA"/>
    <w:rsid w:val="0064559B"/>
    <w:rsid w:val="0064683A"/>
    <w:rsid w:val="0065087F"/>
    <w:rsid w:val="0065192B"/>
    <w:rsid w:val="006529FD"/>
    <w:rsid w:val="00654277"/>
    <w:rsid w:val="00657D56"/>
    <w:rsid w:val="00660333"/>
    <w:rsid w:val="00660F36"/>
    <w:rsid w:val="006610BF"/>
    <w:rsid w:val="006644BE"/>
    <w:rsid w:val="00664BC2"/>
    <w:rsid w:val="00666750"/>
    <w:rsid w:val="0066796E"/>
    <w:rsid w:val="00672A9A"/>
    <w:rsid w:val="0067685E"/>
    <w:rsid w:val="006774AA"/>
    <w:rsid w:val="00680FAD"/>
    <w:rsid w:val="006818AA"/>
    <w:rsid w:val="00682E08"/>
    <w:rsid w:val="00682EF2"/>
    <w:rsid w:val="0068629B"/>
    <w:rsid w:val="00687B43"/>
    <w:rsid w:val="006906D6"/>
    <w:rsid w:val="00690A25"/>
    <w:rsid w:val="0069173D"/>
    <w:rsid w:val="0069191B"/>
    <w:rsid w:val="00693809"/>
    <w:rsid w:val="00695654"/>
    <w:rsid w:val="0069596A"/>
    <w:rsid w:val="00696949"/>
    <w:rsid w:val="006A307B"/>
    <w:rsid w:val="006A60D2"/>
    <w:rsid w:val="006A6127"/>
    <w:rsid w:val="006A70F3"/>
    <w:rsid w:val="006B1767"/>
    <w:rsid w:val="006B42C1"/>
    <w:rsid w:val="006B618C"/>
    <w:rsid w:val="006B799E"/>
    <w:rsid w:val="006C3664"/>
    <w:rsid w:val="006C4113"/>
    <w:rsid w:val="006C7854"/>
    <w:rsid w:val="006D11A7"/>
    <w:rsid w:val="006D4233"/>
    <w:rsid w:val="006D53D0"/>
    <w:rsid w:val="006D6A36"/>
    <w:rsid w:val="006E08A5"/>
    <w:rsid w:val="006E3A3B"/>
    <w:rsid w:val="006E468F"/>
    <w:rsid w:val="006E4A08"/>
    <w:rsid w:val="006F259F"/>
    <w:rsid w:val="006F2B4F"/>
    <w:rsid w:val="006F49C2"/>
    <w:rsid w:val="007008D7"/>
    <w:rsid w:val="00703218"/>
    <w:rsid w:val="00704189"/>
    <w:rsid w:val="0070438C"/>
    <w:rsid w:val="00706069"/>
    <w:rsid w:val="00710D48"/>
    <w:rsid w:val="007111BD"/>
    <w:rsid w:val="007145BC"/>
    <w:rsid w:val="007231D3"/>
    <w:rsid w:val="007234B8"/>
    <w:rsid w:val="007238CF"/>
    <w:rsid w:val="00724AF8"/>
    <w:rsid w:val="007253FA"/>
    <w:rsid w:val="00727640"/>
    <w:rsid w:val="00727FB2"/>
    <w:rsid w:val="00732AC5"/>
    <w:rsid w:val="00732D3C"/>
    <w:rsid w:val="00733636"/>
    <w:rsid w:val="00733C2A"/>
    <w:rsid w:val="00735C86"/>
    <w:rsid w:val="00737E5A"/>
    <w:rsid w:val="00745889"/>
    <w:rsid w:val="007465F1"/>
    <w:rsid w:val="00746FED"/>
    <w:rsid w:val="00760210"/>
    <w:rsid w:val="00761234"/>
    <w:rsid w:val="007676F6"/>
    <w:rsid w:val="00767E17"/>
    <w:rsid w:val="00771A43"/>
    <w:rsid w:val="00774207"/>
    <w:rsid w:val="00774C18"/>
    <w:rsid w:val="00775452"/>
    <w:rsid w:val="00775B78"/>
    <w:rsid w:val="00775CC2"/>
    <w:rsid w:val="00777408"/>
    <w:rsid w:val="00781C28"/>
    <w:rsid w:val="00790E9A"/>
    <w:rsid w:val="00791AE4"/>
    <w:rsid w:val="00791E83"/>
    <w:rsid w:val="00794832"/>
    <w:rsid w:val="00795F47"/>
    <w:rsid w:val="007970CE"/>
    <w:rsid w:val="007A08D5"/>
    <w:rsid w:val="007A3362"/>
    <w:rsid w:val="007A4119"/>
    <w:rsid w:val="007A5D74"/>
    <w:rsid w:val="007A688A"/>
    <w:rsid w:val="007A7BE7"/>
    <w:rsid w:val="007B0333"/>
    <w:rsid w:val="007B0705"/>
    <w:rsid w:val="007B19F9"/>
    <w:rsid w:val="007B328E"/>
    <w:rsid w:val="007B3395"/>
    <w:rsid w:val="007B53D3"/>
    <w:rsid w:val="007B6106"/>
    <w:rsid w:val="007C2228"/>
    <w:rsid w:val="007C2F8F"/>
    <w:rsid w:val="007C54EB"/>
    <w:rsid w:val="007C5664"/>
    <w:rsid w:val="007C5D9D"/>
    <w:rsid w:val="007C7B6A"/>
    <w:rsid w:val="007D12EF"/>
    <w:rsid w:val="007D40EC"/>
    <w:rsid w:val="007D5499"/>
    <w:rsid w:val="007E0CCE"/>
    <w:rsid w:val="007E63BE"/>
    <w:rsid w:val="007E6D17"/>
    <w:rsid w:val="007E740B"/>
    <w:rsid w:val="007F0BC4"/>
    <w:rsid w:val="007F1328"/>
    <w:rsid w:val="007F25AC"/>
    <w:rsid w:val="007F54C4"/>
    <w:rsid w:val="007F5B2A"/>
    <w:rsid w:val="00800977"/>
    <w:rsid w:val="00801C15"/>
    <w:rsid w:val="0080365C"/>
    <w:rsid w:val="00803EA9"/>
    <w:rsid w:val="00813C06"/>
    <w:rsid w:val="00815BF1"/>
    <w:rsid w:val="00816E12"/>
    <w:rsid w:val="008209BE"/>
    <w:rsid w:val="00822B36"/>
    <w:rsid w:val="00832155"/>
    <w:rsid w:val="0083569A"/>
    <w:rsid w:val="00835D58"/>
    <w:rsid w:val="00840B45"/>
    <w:rsid w:val="008421E0"/>
    <w:rsid w:val="00842CEF"/>
    <w:rsid w:val="00843D0C"/>
    <w:rsid w:val="008450E9"/>
    <w:rsid w:val="00845472"/>
    <w:rsid w:val="008500B2"/>
    <w:rsid w:val="0085095D"/>
    <w:rsid w:val="00851F04"/>
    <w:rsid w:val="00854532"/>
    <w:rsid w:val="00854A45"/>
    <w:rsid w:val="00854D75"/>
    <w:rsid w:val="00854DCA"/>
    <w:rsid w:val="008609E4"/>
    <w:rsid w:val="00862394"/>
    <w:rsid w:val="008647F9"/>
    <w:rsid w:val="00865798"/>
    <w:rsid w:val="00872593"/>
    <w:rsid w:val="00872794"/>
    <w:rsid w:val="00872FE1"/>
    <w:rsid w:val="00874C59"/>
    <w:rsid w:val="00875531"/>
    <w:rsid w:val="00877685"/>
    <w:rsid w:val="00881C93"/>
    <w:rsid w:val="0088218A"/>
    <w:rsid w:val="008872F0"/>
    <w:rsid w:val="00890552"/>
    <w:rsid w:val="0089387C"/>
    <w:rsid w:val="00893ED7"/>
    <w:rsid w:val="008958C6"/>
    <w:rsid w:val="00895BCF"/>
    <w:rsid w:val="00897763"/>
    <w:rsid w:val="00897C8A"/>
    <w:rsid w:val="008A3B17"/>
    <w:rsid w:val="008A4381"/>
    <w:rsid w:val="008A45AA"/>
    <w:rsid w:val="008A4ACA"/>
    <w:rsid w:val="008A744C"/>
    <w:rsid w:val="008B47F6"/>
    <w:rsid w:val="008B6F9D"/>
    <w:rsid w:val="008C606E"/>
    <w:rsid w:val="008C7C13"/>
    <w:rsid w:val="008D1BF7"/>
    <w:rsid w:val="008D344C"/>
    <w:rsid w:val="008D3E99"/>
    <w:rsid w:val="008D4DC3"/>
    <w:rsid w:val="008D7F03"/>
    <w:rsid w:val="008E1476"/>
    <w:rsid w:val="008E5A06"/>
    <w:rsid w:val="008F0663"/>
    <w:rsid w:val="008F10C3"/>
    <w:rsid w:val="008F16FE"/>
    <w:rsid w:val="008F1D7A"/>
    <w:rsid w:val="008F6B1B"/>
    <w:rsid w:val="008F7F05"/>
    <w:rsid w:val="00903A14"/>
    <w:rsid w:val="00905ABA"/>
    <w:rsid w:val="00913646"/>
    <w:rsid w:val="009143EB"/>
    <w:rsid w:val="009162B1"/>
    <w:rsid w:val="0092494E"/>
    <w:rsid w:val="00924AD0"/>
    <w:rsid w:val="00926650"/>
    <w:rsid w:val="009271B4"/>
    <w:rsid w:val="00927544"/>
    <w:rsid w:val="00927792"/>
    <w:rsid w:val="00930176"/>
    <w:rsid w:val="0093324B"/>
    <w:rsid w:val="00933999"/>
    <w:rsid w:val="00933D0E"/>
    <w:rsid w:val="0093435E"/>
    <w:rsid w:val="00934BB2"/>
    <w:rsid w:val="00935999"/>
    <w:rsid w:val="0094324F"/>
    <w:rsid w:val="009434B5"/>
    <w:rsid w:val="00947AE4"/>
    <w:rsid w:val="00950228"/>
    <w:rsid w:val="00950998"/>
    <w:rsid w:val="00952B49"/>
    <w:rsid w:val="00954239"/>
    <w:rsid w:val="0095498D"/>
    <w:rsid w:val="00956CAB"/>
    <w:rsid w:val="00961F67"/>
    <w:rsid w:val="00963ADF"/>
    <w:rsid w:val="00963E3C"/>
    <w:rsid w:val="00964B42"/>
    <w:rsid w:val="00972238"/>
    <w:rsid w:val="009759BD"/>
    <w:rsid w:val="00977045"/>
    <w:rsid w:val="00977F8D"/>
    <w:rsid w:val="00984A89"/>
    <w:rsid w:val="0099058B"/>
    <w:rsid w:val="00991B41"/>
    <w:rsid w:val="009A27B6"/>
    <w:rsid w:val="009A2C0A"/>
    <w:rsid w:val="009B3AE0"/>
    <w:rsid w:val="009B4E1D"/>
    <w:rsid w:val="009B65F2"/>
    <w:rsid w:val="009C0939"/>
    <w:rsid w:val="009C1307"/>
    <w:rsid w:val="009C5DE3"/>
    <w:rsid w:val="009C7159"/>
    <w:rsid w:val="009C743C"/>
    <w:rsid w:val="009D1816"/>
    <w:rsid w:val="009D5DA9"/>
    <w:rsid w:val="009D781A"/>
    <w:rsid w:val="009E13C9"/>
    <w:rsid w:val="009E142B"/>
    <w:rsid w:val="009E1610"/>
    <w:rsid w:val="009E1AE1"/>
    <w:rsid w:val="009E59EA"/>
    <w:rsid w:val="009E6D7D"/>
    <w:rsid w:val="009F240B"/>
    <w:rsid w:val="009F2533"/>
    <w:rsid w:val="009F2A5D"/>
    <w:rsid w:val="009F373D"/>
    <w:rsid w:val="00A010BF"/>
    <w:rsid w:val="00A03545"/>
    <w:rsid w:val="00A04A65"/>
    <w:rsid w:val="00A05C3E"/>
    <w:rsid w:val="00A05F78"/>
    <w:rsid w:val="00A06A72"/>
    <w:rsid w:val="00A1149C"/>
    <w:rsid w:val="00A144C3"/>
    <w:rsid w:val="00A15705"/>
    <w:rsid w:val="00A17EF0"/>
    <w:rsid w:val="00A2144C"/>
    <w:rsid w:val="00A23688"/>
    <w:rsid w:val="00A240AB"/>
    <w:rsid w:val="00A25351"/>
    <w:rsid w:val="00A26323"/>
    <w:rsid w:val="00A27610"/>
    <w:rsid w:val="00A30F81"/>
    <w:rsid w:val="00A34BF9"/>
    <w:rsid w:val="00A40387"/>
    <w:rsid w:val="00A40438"/>
    <w:rsid w:val="00A41030"/>
    <w:rsid w:val="00A43C08"/>
    <w:rsid w:val="00A52D38"/>
    <w:rsid w:val="00A52ED7"/>
    <w:rsid w:val="00A566DE"/>
    <w:rsid w:val="00A578C3"/>
    <w:rsid w:val="00A57BB6"/>
    <w:rsid w:val="00A60497"/>
    <w:rsid w:val="00A644EC"/>
    <w:rsid w:val="00A653B8"/>
    <w:rsid w:val="00A73237"/>
    <w:rsid w:val="00A75384"/>
    <w:rsid w:val="00A76271"/>
    <w:rsid w:val="00A77585"/>
    <w:rsid w:val="00A80A11"/>
    <w:rsid w:val="00A80EC6"/>
    <w:rsid w:val="00A815D2"/>
    <w:rsid w:val="00A8660E"/>
    <w:rsid w:val="00A87E7A"/>
    <w:rsid w:val="00A87EA8"/>
    <w:rsid w:val="00A91462"/>
    <w:rsid w:val="00A9397E"/>
    <w:rsid w:val="00A94D2D"/>
    <w:rsid w:val="00AA170D"/>
    <w:rsid w:val="00AA21A2"/>
    <w:rsid w:val="00AA73E1"/>
    <w:rsid w:val="00AA76D2"/>
    <w:rsid w:val="00AA7743"/>
    <w:rsid w:val="00AB1D05"/>
    <w:rsid w:val="00AB398F"/>
    <w:rsid w:val="00AB414F"/>
    <w:rsid w:val="00AB44CC"/>
    <w:rsid w:val="00AB68B5"/>
    <w:rsid w:val="00AB7201"/>
    <w:rsid w:val="00AC00A3"/>
    <w:rsid w:val="00AC0785"/>
    <w:rsid w:val="00AC2057"/>
    <w:rsid w:val="00AC2286"/>
    <w:rsid w:val="00AC275F"/>
    <w:rsid w:val="00AC38BE"/>
    <w:rsid w:val="00AC6A66"/>
    <w:rsid w:val="00AC7BB8"/>
    <w:rsid w:val="00AD0208"/>
    <w:rsid w:val="00AD282E"/>
    <w:rsid w:val="00AD5975"/>
    <w:rsid w:val="00AE2085"/>
    <w:rsid w:val="00AE412F"/>
    <w:rsid w:val="00AE65E2"/>
    <w:rsid w:val="00AE71A0"/>
    <w:rsid w:val="00AE7251"/>
    <w:rsid w:val="00AF2AFF"/>
    <w:rsid w:val="00AF33C1"/>
    <w:rsid w:val="00AF502E"/>
    <w:rsid w:val="00AF5F93"/>
    <w:rsid w:val="00AF78A0"/>
    <w:rsid w:val="00AF7DAA"/>
    <w:rsid w:val="00B030EF"/>
    <w:rsid w:val="00B0481E"/>
    <w:rsid w:val="00B0554F"/>
    <w:rsid w:val="00B06B63"/>
    <w:rsid w:val="00B06DCD"/>
    <w:rsid w:val="00B078E3"/>
    <w:rsid w:val="00B126D8"/>
    <w:rsid w:val="00B14CA3"/>
    <w:rsid w:val="00B14E8B"/>
    <w:rsid w:val="00B16826"/>
    <w:rsid w:val="00B16ABE"/>
    <w:rsid w:val="00B20CC7"/>
    <w:rsid w:val="00B2347C"/>
    <w:rsid w:val="00B31655"/>
    <w:rsid w:val="00B361DC"/>
    <w:rsid w:val="00B36D17"/>
    <w:rsid w:val="00B4354F"/>
    <w:rsid w:val="00B45B03"/>
    <w:rsid w:val="00B47E60"/>
    <w:rsid w:val="00B501F1"/>
    <w:rsid w:val="00B56DB7"/>
    <w:rsid w:val="00B60CED"/>
    <w:rsid w:val="00B62D8C"/>
    <w:rsid w:val="00B63234"/>
    <w:rsid w:val="00B70289"/>
    <w:rsid w:val="00B74670"/>
    <w:rsid w:val="00B75258"/>
    <w:rsid w:val="00B7649C"/>
    <w:rsid w:val="00B76626"/>
    <w:rsid w:val="00B773B9"/>
    <w:rsid w:val="00B77486"/>
    <w:rsid w:val="00B80569"/>
    <w:rsid w:val="00B82524"/>
    <w:rsid w:val="00B86FF2"/>
    <w:rsid w:val="00B92446"/>
    <w:rsid w:val="00B92E92"/>
    <w:rsid w:val="00B9336F"/>
    <w:rsid w:val="00B95490"/>
    <w:rsid w:val="00B962DA"/>
    <w:rsid w:val="00BA31AC"/>
    <w:rsid w:val="00BA3BD7"/>
    <w:rsid w:val="00BA6ED5"/>
    <w:rsid w:val="00BA7CF2"/>
    <w:rsid w:val="00BB02EB"/>
    <w:rsid w:val="00BB206C"/>
    <w:rsid w:val="00BB37EB"/>
    <w:rsid w:val="00BB41A2"/>
    <w:rsid w:val="00BB45D4"/>
    <w:rsid w:val="00BB6069"/>
    <w:rsid w:val="00BB6135"/>
    <w:rsid w:val="00BB695B"/>
    <w:rsid w:val="00BC12D9"/>
    <w:rsid w:val="00BC2AD6"/>
    <w:rsid w:val="00BC2BA6"/>
    <w:rsid w:val="00BC392D"/>
    <w:rsid w:val="00BC47B0"/>
    <w:rsid w:val="00BC48C2"/>
    <w:rsid w:val="00BC5B3E"/>
    <w:rsid w:val="00BC5EBE"/>
    <w:rsid w:val="00BC7305"/>
    <w:rsid w:val="00BC7EF2"/>
    <w:rsid w:val="00BD1724"/>
    <w:rsid w:val="00BD1CD3"/>
    <w:rsid w:val="00BD3EAE"/>
    <w:rsid w:val="00BD5DD2"/>
    <w:rsid w:val="00BD6618"/>
    <w:rsid w:val="00BD7424"/>
    <w:rsid w:val="00BD7827"/>
    <w:rsid w:val="00BE047A"/>
    <w:rsid w:val="00BE10BE"/>
    <w:rsid w:val="00BE4B82"/>
    <w:rsid w:val="00BF44BF"/>
    <w:rsid w:val="00BF6E61"/>
    <w:rsid w:val="00C03280"/>
    <w:rsid w:val="00C060CB"/>
    <w:rsid w:val="00C10B43"/>
    <w:rsid w:val="00C11634"/>
    <w:rsid w:val="00C11F53"/>
    <w:rsid w:val="00C11F6B"/>
    <w:rsid w:val="00C13E4C"/>
    <w:rsid w:val="00C159C7"/>
    <w:rsid w:val="00C2087C"/>
    <w:rsid w:val="00C222AF"/>
    <w:rsid w:val="00C2601E"/>
    <w:rsid w:val="00C264E6"/>
    <w:rsid w:val="00C33A42"/>
    <w:rsid w:val="00C35259"/>
    <w:rsid w:val="00C379ED"/>
    <w:rsid w:val="00C41CBF"/>
    <w:rsid w:val="00C43BB8"/>
    <w:rsid w:val="00C5028F"/>
    <w:rsid w:val="00C50545"/>
    <w:rsid w:val="00C507F0"/>
    <w:rsid w:val="00C5121D"/>
    <w:rsid w:val="00C5240A"/>
    <w:rsid w:val="00C53A5E"/>
    <w:rsid w:val="00C576E7"/>
    <w:rsid w:val="00C57BE0"/>
    <w:rsid w:val="00C601DC"/>
    <w:rsid w:val="00C61DF2"/>
    <w:rsid w:val="00C62C64"/>
    <w:rsid w:val="00C65F22"/>
    <w:rsid w:val="00C6791B"/>
    <w:rsid w:val="00C702BC"/>
    <w:rsid w:val="00C713CF"/>
    <w:rsid w:val="00C7183E"/>
    <w:rsid w:val="00C72FEA"/>
    <w:rsid w:val="00C7308F"/>
    <w:rsid w:val="00C7316D"/>
    <w:rsid w:val="00C76A64"/>
    <w:rsid w:val="00C839ED"/>
    <w:rsid w:val="00C8605C"/>
    <w:rsid w:val="00C878B3"/>
    <w:rsid w:val="00C9239F"/>
    <w:rsid w:val="00C9395C"/>
    <w:rsid w:val="00C943D3"/>
    <w:rsid w:val="00C943DF"/>
    <w:rsid w:val="00CA1E11"/>
    <w:rsid w:val="00CA464C"/>
    <w:rsid w:val="00CA705D"/>
    <w:rsid w:val="00CA79BC"/>
    <w:rsid w:val="00CA7A12"/>
    <w:rsid w:val="00CB5453"/>
    <w:rsid w:val="00CB6140"/>
    <w:rsid w:val="00CC00FF"/>
    <w:rsid w:val="00CC1327"/>
    <w:rsid w:val="00CC13FC"/>
    <w:rsid w:val="00CC157C"/>
    <w:rsid w:val="00CC4D24"/>
    <w:rsid w:val="00CC76D0"/>
    <w:rsid w:val="00CC76EB"/>
    <w:rsid w:val="00CD1400"/>
    <w:rsid w:val="00CD2091"/>
    <w:rsid w:val="00CD243B"/>
    <w:rsid w:val="00CD4CD5"/>
    <w:rsid w:val="00CE15DC"/>
    <w:rsid w:val="00CE172A"/>
    <w:rsid w:val="00CE1DF2"/>
    <w:rsid w:val="00CE397E"/>
    <w:rsid w:val="00CE4845"/>
    <w:rsid w:val="00CE4FBF"/>
    <w:rsid w:val="00CE63DB"/>
    <w:rsid w:val="00CE6AB7"/>
    <w:rsid w:val="00CE751A"/>
    <w:rsid w:val="00CF0434"/>
    <w:rsid w:val="00CF0819"/>
    <w:rsid w:val="00CF2E58"/>
    <w:rsid w:val="00CF54DB"/>
    <w:rsid w:val="00CF6217"/>
    <w:rsid w:val="00D00335"/>
    <w:rsid w:val="00D00BAC"/>
    <w:rsid w:val="00D04D5F"/>
    <w:rsid w:val="00D0615E"/>
    <w:rsid w:val="00D07FBE"/>
    <w:rsid w:val="00D115BD"/>
    <w:rsid w:val="00D15301"/>
    <w:rsid w:val="00D15E17"/>
    <w:rsid w:val="00D20982"/>
    <w:rsid w:val="00D21422"/>
    <w:rsid w:val="00D21B0E"/>
    <w:rsid w:val="00D222DD"/>
    <w:rsid w:val="00D229B4"/>
    <w:rsid w:val="00D24796"/>
    <w:rsid w:val="00D26CD5"/>
    <w:rsid w:val="00D44685"/>
    <w:rsid w:val="00D45F0E"/>
    <w:rsid w:val="00D46C23"/>
    <w:rsid w:val="00D50E89"/>
    <w:rsid w:val="00D51B0C"/>
    <w:rsid w:val="00D5289A"/>
    <w:rsid w:val="00D53E10"/>
    <w:rsid w:val="00D55609"/>
    <w:rsid w:val="00D623AF"/>
    <w:rsid w:val="00D62DC0"/>
    <w:rsid w:val="00D62EC1"/>
    <w:rsid w:val="00D63EE8"/>
    <w:rsid w:val="00D64A22"/>
    <w:rsid w:val="00D66A36"/>
    <w:rsid w:val="00D66A84"/>
    <w:rsid w:val="00D66C62"/>
    <w:rsid w:val="00D66F4C"/>
    <w:rsid w:val="00D67DE3"/>
    <w:rsid w:val="00D807E7"/>
    <w:rsid w:val="00D8196D"/>
    <w:rsid w:val="00D84F00"/>
    <w:rsid w:val="00D85EBA"/>
    <w:rsid w:val="00D905CC"/>
    <w:rsid w:val="00D9216B"/>
    <w:rsid w:val="00D92C9E"/>
    <w:rsid w:val="00D9637D"/>
    <w:rsid w:val="00D965AB"/>
    <w:rsid w:val="00DA10CD"/>
    <w:rsid w:val="00DA39ED"/>
    <w:rsid w:val="00DA3F19"/>
    <w:rsid w:val="00DA421F"/>
    <w:rsid w:val="00DA65DB"/>
    <w:rsid w:val="00DA7007"/>
    <w:rsid w:val="00DB12A8"/>
    <w:rsid w:val="00DB3C2A"/>
    <w:rsid w:val="00DB4A7D"/>
    <w:rsid w:val="00DB6187"/>
    <w:rsid w:val="00DC0943"/>
    <w:rsid w:val="00DC519F"/>
    <w:rsid w:val="00DD07E6"/>
    <w:rsid w:val="00DD184F"/>
    <w:rsid w:val="00DD235E"/>
    <w:rsid w:val="00DD49EB"/>
    <w:rsid w:val="00DD7EAB"/>
    <w:rsid w:val="00DE0D4B"/>
    <w:rsid w:val="00DE14BB"/>
    <w:rsid w:val="00DE274B"/>
    <w:rsid w:val="00DE7CBD"/>
    <w:rsid w:val="00DF068B"/>
    <w:rsid w:val="00DF183F"/>
    <w:rsid w:val="00DF2544"/>
    <w:rsid w:val="00DF3D9B"/>
    <w:rsid w:val="00DF4AF1"/>
    <w:rsid w:val="00DF4F94"/>
    <w:rsid w:val="00DF616D"/>
    <w:rsid w:val="00DF65FE"/>
    <w:rsid w:val="00DF6D04"/>
    <w:rsid w:val="00DF73DB"/>
    <w:rsid w:val="00E0122C"/>
    <w:rsid w:val="00E01DFE"/>
    <w:rsid w:val="00E02DDB"/>
    <w:rsid w:val="00E05473"/>
    <w:rsid w:val="00E067CE"/>
    <w:rsid w:val="00E102E9"/>
    <w:rsid w:val="00E11138"/>
    <w:rsid w:val="00E13D99"/>
    <w:rsid w:val="00E15023"/>
    <w:rsid w:val="00E15ECE"/>
    <w:rsid w:val="00E177BA"/>
    <w:rsid w:val="00E202A9"/>
    <w:rsid w:val="00E20E03"/>
    <w:rsid w:val="00E226BB"/>
    <w:rsid w:val="00E24410"/>
    <w:rsid w:val="00E25AD2"/>
    <w:rsid w:val="00E30AF2"/>
    <w:rsid w:val="00E4079B"/>
    <w:rsid w:val="00E40A49"/>
    <w:rsid w:val="00E416EF"/>
    <w:rsid w:val="00E428F0"/>
    <w:rsid w:val="00E43D4F"/>
    <w:rsid w:val="00E4568E"/>
    <w:rsid w:val="00E464EF"/>
    <w:rsid w:val="00E47169"/>
    <w:rsid w:val="00E55E58"/>
    <w:rsid w:val="00E569AB"/>
    <w:rsid w:val="00E63179"/>
    <w:rsid w:val="00E67674"/>
    <w:rsid w:val="00E72705"/>
    <w:rsid w:val="00E72755"/>
    <w:rsid w:val="00E7303D"/>
    <w:rsid w:val="00E7642B"/>
    <w:rsid w:val="00E805B5"/>
    <w:rsid w:val="00E81924"/>
    <w:rsid w:val="00E83CE7"/>
    <w:rsid w:val="00E84A66"/>
    <w:rsid w:val="00E84CAA"/>
    <w:rsid w:val="00E874ED"/>
    <w:rsid w:val="00E9126F"/>
    <w:rsid w:val="00E93DAE"/>
    <w:rsid w:val="00E95C4B"/>
    <w:rsid w:val="00E96C35"/>
    <w:rsid w:val="00E96D56"/>
    <w:rsid w:val="00EA154A"/>
    <w:rsid w:val="00EA2BF5"/>
    <w:rsid w:val="00EA2C8B"/>
    <w:rsid w:val="00EA3128"/>
    <w:rsid w:val="00EA5855"/>
    <w:rsid w:val="00EB2F36"/>
    <w:rsid w:val="00EC01D9"/>
    <w:rsid w:val="00EC2AA5"/>
    <w:rsid w:val="00EC2BC5"/>
    <w:rsid w:val="00EC7B72"/>
    <w:rsid w:val="00ED041F"/>
    <w:rsid w:val="00ED23FC"/>
    <w:rsid w:val="00ED26C9"/>
    <w:rsid w:val="00EE1B3E"/>
    <w:rsid w:val="00EE2662"/>
    <w:rsid w:val="00EE2C69"/>
    <w:rsid w:val="00EE4EBA"/>
    <w:rsid w:val="00EF15DE"/>
    <w:rsid w:val="00EF4123"/>
    <w:rsid w:val="00EF4DB5"/>
    <w:rsid w:val="00EF6707"/>
    <w:rsid w:val="00F00B5E"/>
    <w:rsid w:val="00F05869"/>
    <w:rsid w:val="00F05E75"/>
    <w:rsid w:val="00F13B06"/>
    <w:rsid w:val="00F15C5B"/>
    <w:rsid w:val="00F20695"/>
    <w:rsid w:val="00F22DF8"/>
    <w:rsid w:val="00F25386"/>
    <w:rsid w:val="00F30408"/>
    <w:rsid w:val="00F34318"/>
    <w:rsid w:val="00F367CF"/>
    <w:rsid w:val="00F3773D"/>
    <w:rsid w:val="00F37CD2"/>
    <w:rsid w:val="00F4179A"/>
    <w:rsid w:val="00F43EA2"/>
    <w:rsid w:val="00F44BC6"/>
    <w:rsid w:val="00F4544C"/>
    <w:rsid w:val="00F46F90"/>
    <w:rsid w:val="00F51263"/>
    <w:rsid w:val="00F538E8"/>
    <w:rsid w:val="00F5525C"/>
    <w:rsid w:val="00F56F2E"/>
    <w:rsid w:val="00F610F1"/>
    <w:rsid w:val="00F63585"/>
    <w:rsid w:val="00F66174"/>
    <w:rsid w:val="00F6684F"/>
    <w:rsid w:val="00F66D7A"/>
    <w:rsid w:val="00F6776A"/>
    <w:rsid w:val="00F67B5E"/>
    <w:rsid w:val="00F7328F"/>
    <w:rsid w:val="00F73E36"/>
    <w:rsid w:val="00F7539B"/>
    <w:rsid w:val="00F75B19"/>
    <w:rsid w:val="00F80404"/>
    <w:rsid w:val="00F8415F"/>
    <w:rsid w:val="00F8750E"/>
    <w:rsid w:val="00F87C36"/>
    <w:rsid w:val="00F902FF"/>
    <w:rsid w:val="00F94964"/>
    <w:rsid w:val="00F969CA"/>
    <w:rsid w:val="00F97FE6"/>
    <w:rsid w:val="00FA463C"/>
    <w:rsid w:val="00FA5403"/>
    <w:rsid w:val="00FA63C5"/>
    <w:rsid w:val="00FA7DD5"/>
    <w:rsid w:val="00FB1AB2"/>
    <w:rsid w:val="00FB2375"/>
    <w:rsid w:val="00FB2E33"/>
    <w:rsid w:val="00FB3C63"/>
    <w:rsid w:val="00FB538A"/>
    <w:rsid w:val="00FB66A8"/>
    <w:rsid w:val="00FC0236"/>
    <w:rsid w:val="00FC2235"/>
    <w:rsid w:val="00FC2FB5"/>
    <w:rsid w:val="00FC4790"/>
    <w:rsid w:val="00FC604A"/>
    <w:rsid w:val="00FC6951"/>
    <w:rsid w:val="00FC6A5B"/>
    <w:rsid w:val="00FC6D5D"/>
    <w:rsid w:val="00FD055E"/>
    <w:rsid w:val="00FD057E"/>
    <w:rsid w:val="00FD0D2F"/>
    <w:rsid w:val="00FD6191"/>
    <w:rsid w:val="00FD621E"/>
    <w:rsid w:val="00FD7D85"/>
    <w:rsid w:val="00FE2D4F"/>
    <w:rsid w:val="00FE59A6"/>
    <w:rsid w:val="00FF6C8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2DA5-8A95-4CAB-A5C7-92706CF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0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ieguez</dc:creator>
  <cp:lastModifiedBy>Thiago Dieguez</cp:lastModifiedBy>
  <cp:revision>786</cp:revision>
  <cp:lastPrinted>2023-10-04T11:35:00Z</cp:lastPrinted>
  <dcterms:created xsi:type="dcterms:W3CDTF">2022-05-20T19:06:00Z</dcterms:created>
  <dcterms:modified xsi:type="dcterms:W3CDTF">2023-10-26T17:07:00Z</dcterms:modified>
</cp:coreProperties>
</file>